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2C" w:rsidRPr="004752DE" w:rsidRDefault="00264C2C" w:rsidP="00E4718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Я</w:t>
      </w:r>
      <w:r w:rsidR="00E47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264C2C" w:rsidRPr="004752DE" w:rsidRDefault="00264C2C" w:rsidP="008B43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>ДАЛЬНЕРЕЧЕНСКОГО МУНИЦИПАЛЬНОГО РАЙОНА</w:t>
      </w:r>
    </w:p>
    <w:p w:rsidR="00264C2C" w:rsidRPr="004752DE" w:rsidRDefault="00264C2C" w:rsidP="008B43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264C2C" w:rsidRPr="004752DE" w:rsidRDefault="00264C2C" w:rsidP="008B430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C2C" w:rsidRPr="004752DE" w:rsidRDefault="00264C2C" w:rsidP="008B4309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ПОСТАНОВЛЕНИЕ</w:t>
      </w:r>
    </w:p>
    <w:p w:rsidR="00264C2C" w:rsidRPr="004752DE" w:rsidRDefault="00264C2C" w:rsidP="008B43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C2C" w:rsidRPr="00E4718A" w:rsidRDefault="00264C2C" w:rsidP="008B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3AA0">
        <w:rPr>
          <w:rFonts w:ascii="Times New Roman" w:hAnsi="Times New Roman" w:cs="Times New Roman"/>
          <w:b/>
          <w:sz w:val="24"/>
          <w:szCs w:val="24"/>
        </w:rPr>
        <w:t>27 декабря</w:t>
      </w:r>
      <w:r w:rsidR="00D12D5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>г</w:t>
      </w:r>
      <w:r w:rsidRPr="00E4718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471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4718A">
        <w:rPr>
          <w:rFonts w:ascii="Times New Roman" w:hAnsi="Times New Roman" w:cs="Times New Roman"/>
          <w:b/>
          <w:sz w:val="24"/>
          <w:szCs w:val="24"/>
        </w:rPr>
        <w:t xml:space="preserve"> с. Веденка                                 </w:t>
      </w:r>
      <w:r w:rsidR="00CD7B28" w:rsidRPr="00E4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18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64D98" w:rsidRPr="00E4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2D5A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="00C13AA0">
        <w:rPr>
          <w:rFonts w:ascii="Times New Roman" w:hAnsi="Times New Roman" w:cs="Times New Roman"/>
          <w:b/>
          <w:sz w:val="24"/>
          <w:szCs w:val="24"/>
        </w:rPr>
        <w:t>75</w:t>
      </w:r>
    </w:p>
    <w:p w:rsidR="00264C2C" w:rsidRPr="004752DE" w:rsidRDefault="00264C2C" w:rsidP="008B4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64C2C" w:rsidRPr="004752DE" w:rsidRDefault="00264C2C" w:rsidP="00C0764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D7B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длении срока действия </w:t>
      </w: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  <w:r w:rsidR="00C076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Благоустройство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="00C076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="00D12D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7-2023</w:t>
      </w:r>
      <w:r w:rsidR="00C076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73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64C2C" w:rsidRPr="004752DE" w:rsidRDefault="00264C2C" w:rsidP="00153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4C2C" w:rsidRPr="004752DE" w:rsidRDefault="00264C2C" w:rsidP="008B4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2D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Pr="004752DE">
        <w:rPr>
          <w:rFonts w:ascii="Times New Roman" w:hAnsi="Times New Roman" w:cs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</w:t>
      </w:r>
      <w:r w:rsidR="00CD7B2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CD7B28" w:rsidRPr="00CD7B28">
        <w:rPr>
          <w:rFonts w:ascii="Times New Roman" w:hAnsi="Times New Roman" w:cs="Times New Roman"/>
          <w:sz w:val="28"/>
          <w:szCs w:val="28"/>
        </w:rPr>
        <w:t>Веденкинского сельского поселения</w:t>
      </w:r>
      <w:r w:rsidR="00CD7B28">
        <w:rPr>
          <w:rFonts w:ascii="Times New Roman" w:hAnsi="Times New Roman" w:cs="Times New Roman"/>
          <w:sz w:val="28"/>
          <w:szCs w:val="28"/>
        </w:rPr>
        <w:t xml:space="preserve">, </w:t>
      </w:r>
      <w:r w:rsidRPr="004752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086B8E">
        <w:rPr>
          <w:rFonts w:ascii="Times New Roman" w:hAnsi="Times New Roman" w:cs="Times New Roman"/>
          <w:sz w:val="28"/>
          <w:szCs w:val="28"/>
        </w:rPr>
        <w:t>от 05.09.2016года №21-А «</w:t>
      </w:r>
      <w:r w:rsidRPr="00086B8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086B8E">
        <w:rPr>
          <w:rFonts w:ascii="Times New Roman" w:hAnsi="Times New Roman" w:cs="Times New Roman"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 муниципальных программ»</w:t>
      </w:r>
      <w:r w:rsidRPr="00086B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B28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752D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АНОВЛЯЕТ:</w:t>
      </w:r>
    </w:p>
    <w:p w:rsidR="00264C2C" w:rsidRPr="004752DE" w:rsidRDefault="00264C2C" w:rsidP="008B430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CD7B28" w:rsidRPr="00CD7B28" w:rsidRDefault="00264C2C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1. Продлить срок действия муниципальной программы 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«Благоустройство территории </w:t>
      </w:r>
      <w:r w:rsidR="00F049BA" w:rsidRP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3B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12D5A">
        <w:rPr>
          <w:rFonts w:ascii="Times New Roman" w:hAnsi="Times New Roman" w:cs="Times New Roman"/>
          <w:color w:val="000000"/>
          <w:sz w:val="28"/>
          <w:szCs w:val="28"/>
        </w:rPr>
        <w:t xml:space="preserve"> на 2017-2023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7363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дминистрации </w:t>
      </w:r>
      <w:r w:rsidR="00F049BA" w:rsidRP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окт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ября 2016</w:t>
      </w:r>
      <w:r w:rsidR="00DB7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D12D5A">
        <w:rPr>
          <w:rFonts w:ascii="Times New Roman" w:hAnsi="Times New Roman" w:cs="Times New Roman"/>
          <w:color w:val="000000"/>
          <w:sz w:val="28"/>
          <w:szCs w:val="28"/>
        </w:rPr>
        <w:t xml:space="preserve"> (далее-Программа) на 2024</w:t>
      </w:r>
      <w:r w:rsidR="00983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:rsidR="00CD7B28" w:rsidRPr="00CD7B28" w:rsidRDefault="00F049BA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2. Те</w:t>
      </w:r>
      <w:proofErr w:type="gramStart"/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ограммы изложить в редакции Приложения к настоящему постановлению.</w:t>
      </w:r>
    </w:p>
    <w:p w:rsidR="00CD7B28" w:rsidRPr="00CD7B28" w:rsidRDefault="00F049BA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CD7B28" w:rsidRDefault="00CD7B28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бнародования в установленном порядке и подлежит размещению на официальном сайте администрации </w:t>
      </w:r>
      <w:r w:rsidR="00F049BA" w:rsidRP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ети «Интернет».</w:t>
      </w:r>
      <w:r w:rsidR="00264C2C"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264C2C" w:rsidRPr="004752DE" w:rsidRDefault="00264C2C" w:rsidP="008B4309">
      <w:pPr>
        <w:shd w:val="clear" w:color="auto" w:fill="FFFFFF"/>
        <w:tabs>
          <w:tab w:val="left" w:pos="1123"/>
        </w:tabs>
        <w:spacing w:before="10" w:after="1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C2C" w:rsidRPr="004752DE" w:rsidRDefault="00983E49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264C2C"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</w:t>
      </w: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64C2C" w:rsidRPr="004752DE" w:rsidSect="00D12D5A">
          <w:footerReference w:type="default" r:id="rId9"/>
          <w:pgSz w:w="11906" w:h="16838"/>
          <w:pgMar w:top="567" w:right="566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983E4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983E49">
        <w:rPr>
          <w:rFonts w:ascii="Times New Roman" w:hAnsi="Times New Roman" w:cs="Times New Roman"/>
          <w:color w:val="000000"/>
          <w:sz w:val="28"/>
          <w:szCs w:val="28"/>
        </w:rPr>
        <w:t>. Бровок</w:t>
      </w:r>
    </w:p>
    <w:p w:rsidR="00264C2C" w:rsidRPr="00DB7D1A" w:rsidRDefault="00264C2C" w:rsidP="00837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B7D1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                                                    </w:t>
      </w:r>
    </w:p>
    <w:p w:rsidR="00264C2C" w:rsidRPr="00DB7D1A" w:rsidRDefault="00264C2C" w:rsidP="00837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C13AA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к постановлению</w:t>
      </w:r>
      <w:r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64C2C" w:rsidRPr="00DB7D1A" w:rsidRDefault="00264C2C" w:rsidP="00837D2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DB7D1A">
        <w:rPr>
          <w:rFonts w:ascii="Times New Roman" w:hAnsi="Times New Roman" w:cs="Times New Roman"/>
          <w:sz w:val="24"/>
          <w:szCs w:val="24"/>
        </w:rPr>
        <w:t>Веденкинского</w:t>
      </w:r>
      <w:r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64C2C" w:rsidRPr="00DB7D1A" w:rsidRDefault="006E2641" w:rsidP="00983E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DB7D1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64C2C" w:rsidRPr="00DB7D1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983E49"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3AA0">
        <w:rPr>
          <w:rFonts w:ascii="Times New Roman" w:hAnsi="Times New Roman" w:cs="Times New Roman"/>
          <w:sz w:val="24"/>
          <w:szCs w:val="24"/>
          <w:lang w:eastAsia="ru-RU"/>
        </w:rPr>
        <w:t>27.12</w:t>
      </w:r>
      <w:r w:rsidR="00D12D5A">
        <w:rPr>
          <w:rFonts w:ascii="Times New Roman" w:hAnsi="Times New Roman" w:cs="Times New Roman"/>
          <w:sz w:val="24"/>
          <w:szCs w:val="24"/>
          <w:lang w:eastAsia="ru-RU"/>
        </w:rPr>
        <w:t>.2021</w:t>
      </w:r>
      <w:r w:rsidR="00E4718A"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264C2C" w:rsidRPr="00DB7D1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12D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3AA0">
        <w:rPr>
          <w:rFonts w:ascii="Times New Roman" w:hAnsi="Times New Roman" w:cs="Times New Roman"/>
          <w:sz w:val="24"/>
          <w:szCs w:val="24"/>
          <w:lang w:eastAsia="ru-RU"/>
        </w:rPr>
        <w:t>75</w:t>
      </w:r>
    </w:p>
    <w:p w:rsidR="00264C2C" w:rsidRPr="004752DE" w:rsidRDefault="00264C2C" w:rsidP="0085549E">
      <w:pPr>
        <w:pStyle w:val="ConsPlusTitle"/>
        <w:widowControl/>
        <w:jc w:val="center"/>
        <w:rPr>
          <w:sz w:val="26"/>
          <w:szCs w:val="26"/>
        </w:rPr>
      </w:pPr>
      <w:r w:rsidRPr="004752DE">
        <w:t>ПАСПО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7280"/>
      </w:tblGrid>
      <w:tr w:rsidR="00044365" w:rsidRPr="004752DE" w:rsidTr="004657F4">
        <w:trPr>
          <w:trHeight w:val="8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365" w:rsidRPr="004752DE" w:rsidRDefault="00044365" w:rsidP="0004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еденкинского сельского поселения 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2017-20</w:t>
            </w:r>
            <w:r w:rsidR="00D12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»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Основание разработки Программы</w:t>
            </w:r>
          </w:p>
          <w:p w:rsidR="00044365" w:rsidRPr="001C5E17" w:rsidRDefault="00044365" w:rsidP="0042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Перечень муниципальных программ Веденкинского</w:t>
            </w:r>
            <w:r w:rsidRPr="001C5E17">
              <w:rPr>
                <w:rStyle w:val="s2"/>
                <w:rFonts w:ascii="Times New Roman" w:hAnsi="Times New Roman" w:cs="Times New Roman"/>
              </w:rPr>
              <w:t xml:space="preserve"> сельского поселения</w:t>
            </w:r>
            <w:r w:rsidRPr="001C5E17">
              <w:rPr>
                <w:rFonts w:ascii="Times New Roman" w:hAnsi="Times New Roman" w:cs="Times New Roman"/>
              </w:rPr>
              <w:t>, утвержденный постановлением  администрации Веденкинского</w:t>
            </w:r>
            <w:r w:rsidRPr="001C5E17">
              <w:rPr>
                <w:rStyle w:val="s2"/>
                <w:rFonts w:ascii="Times New Roman" w:hAnsi="Times New Roman" w:cs="Times New Roman"/>
              </w:rPr>
              <w:t xml:space="preserve"> сельского поселения от 13.10.2016 №5«</w:t>
            </w:r>
            <w:r w:rsidRPr="001C5E17">
              <w:rPr>
                <w:rFonts w:ascii="Times New Roman" w:hAnsi="Times New Roman" w:cs="Times New Roman"/>
              </w:rPr>
              <w:t>Об утверждении Перечня  муниципальных программ Веденкинского сельского поселения»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Администрация Веденкинского сельского поселения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денкинского </w:t>
            </w:r>
            <w:r w:rsidR="001C5E1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Администрация Веденкинского сельского поселения</w:t>
            </w:r>
          </w:p>
        </w:tc>
      </w:tr>
      <w:tr w:rsidR="001C5E17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7" w:rsidRPr="001C5E17" w:rsidRDefault="001C5E17" w:rsidP="00424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E17" w:rsidRPr="001C5E17" w:rsidRDefault="001C5E17" w:rsidP="00424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Администрация Веденкинского сельского поселения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рганизация уличного освещения  Веденкинского  сельского поселения </w:t>
            </w:r>
          </w:p>
          <w:p w:rsidR="00044365" w:rsidRPr="001C5E17" w:rsidRDefault="00044365" w:rsidP="00424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Благоустройство территории поселения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Цели программы и задачи программы</w:t>
            </w:r>
          </w:p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Веденкинского сельского поселения: </w:t>
            </w:r>
          </w:p>
          <w:p w:rsidR="00044365" w:rsidRPr="001C5E17" w:rsidRDefault="00044365" w:rsidP="004243F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внешнего благоустройства и санитарного содержания населенных пунктов Веденкинского сельского поселения </w:t>
            </w:r>
          </w:p>
          <w:p w:rsidR="00044365" w:rsidRPr="001C5E17" w:rsidRDefault="00044365" w:rsidP="004243F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044365" w:rsidRPr="001C5E17" w:rsidRDefault="00044365" w:rsidP="0042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территории  Веденкинского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044365" w:rsidRPr="001C5E17" w:rsidRDefault="00044365" w:rsidP="0042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ми Программы</w:t>
            </w: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1C5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в надлежащем виде наружного освещения, в том числе:</w:t>
            </w:r>
          </w:p>
          <w:p w:rsidR="00044365" w:rsidRPr="001C5E17" w:rsidRDefault="00044365" w:rsidP="0042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044365" w:rsidRPr="001C5E17" w:rsidRDefault="00044365" w:rsidP="0042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Целевые индикаторы и показатели  программы</w:t>
            </w:r>
          </w:p>
          <w:p w:rsidR="00044365" w:rsidRPr="001C5E17" w:rsidRDefault="00044365" w:rsidP="0042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- доля освещенных  улиц,  внутренних дорог, на  всех населенных  пунктах  в общем количестве улиц до 100%;</w:t>
            </w:r>
          </w:p>
          <w:p w:rsidR="00044365" w:rsidRPr="001C5E17" w:rsidRDefault="00044365" w:rsidP="00424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дернизированных светильников;</w:t>
            </w:r>
          </w:p>
          <w:p w:rsidR="00044365" w:rsidRPr="001C5E17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044365" w:rsidRPr="004752DE" w:rsidTr="004657F4">
        <w:trPr>
          <w:trHeight w:val="460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 xml:space="preserve"> Сроки реализации программы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Сро</w:t>
            </w:r>
            <w:r w:rsidR="00D12D5A">
              <w:rPr>
                <w:rFonts w:ascii="Times New Roman" w:hAnsi="Times New Roman" w:cs="Times New Roman"/>
              </w:rPr>
              <w:t>к реализации программы 2017-2024</w:t>
            </w:r>
            <w:r w:rsidRPr="001C5E17">
              <w:rPr>
                <w:rFonts w:ascii="Times New Roman" w:hAnsi="Times New Roman" w:cs="Times New Roman"/>
              </w:rPr>
              <w:t xml:space="preserve"> годы, этапы реализации программы не предусмотрены</w:t>
            </w:r>
          </w:p>
        </w:tc>
      </w:tr>
      <w:tr w:rsidR="00044365" w:rsidRPr="004752DE" w:rsidTr="004657F4">
        <w:trPr>
          <w:trHeight w:val="1230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lastRenderedPageBreak/>
              <w:t>Объемы ресурсов на реализацию  программы</w:t>
            </w:r>
          </w:p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6082E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040EB8">
              <w:rPr>
                <w:rFonts w:ascii="Times New Roman" w:hAnsi="Times New Roman" w:cs="Times New Roman"/>
              </w:rPr>
              <w:t xml:space="preserve">Общий объём финансирования муниципальной     </w:t>
            </w:r>
            <w:r w:rsidR="00D12D5A">
              <w:rPr>
                <w:rFonts w:ascii="Times New Roman" w:hAnsi="Times New Roman" w:cs="Times New Roman"/>
              </w:rPr>
              <w:t xml:space="preserve">       программы на  2017 - 2024</w:t>
            </w:r>
            <w:r w:rsidRPr="00040EB8">
              <w:rPr>
                <w:rFonts w:ascii="Times New Roman" w:hAnsi="Times New Roman" w:cs="Times New Roman"/>
              </w:rPr>
              <w:t xml:space="preserve"> годы – </w:t>
            </w:r>
            <w:r w:rsidR="00AC7C30">
              <w:rPr>
                <w:rFonts w:ascii="Times New Roman" w:hAnsi="Times New Roman" w:cs="Times New Roman"/>
              </w:rPr>
              <w:t>9921,617</w:t>
            </w:r>
            <w:r w:rsidRPr="0016082E">
              <w:rPr>
                <w:rFonts w:ascii="Times New Roman" w:hAnsi="Times New Roman" w:cs="Times New Roman"/>
              </w:rPr>
              <w:t xml:space="preserve"> тыс.  рублей,  в  том  числе из средств местного  бюджета – </w:t>
            </w:r>
            <w:r w:rsidR="00AC7C30">
              <w:rPr>
                <w:rFonts w:ascii="Times New Roman" w:hAnsi="Times New Roman" w:cs="Times New Roman"/>
              </w:rPr>
              <w:t>9921,617</w:t>
            </w:r>
            <w:r w:rsidRPr="0016082E">
              <w:rPr>
                <w:rFonts w:ascii="Times New Roman" w:hAnsi="Times New Roman" w:cs="Times New Roman"/>
              </w:rPr>
              <w:t xml:space="preserve"> тыс. рублей,  в том числе по годам:</w:t>
            </w:r>
          </w:p>
          <w:p w:rsidR="00044365" w:rsidRPr="0016082E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6082E">
              <w:rPr>
                <w:rFonts w:ascii="Times New Roman" w:hAnsi="Times New Roman" w:cs="Times New Roman"/>
              </w:rPr>
              <w:t>в 2017 году – 909,645 тыс.  рублей;</w:t>
            </w:r>
          </w:p>
          <w:p w:rsidR="00044365" w:rsidRPr="0016082E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6082E">
              <w:rPr>
                <w:rFonts w:ascii="Times New Roman" w:hAnsi="Times New Roman" w:cs="Times New Roman"/>
              </w:rPr>
              <w:t>в 2018 году – 1067,693  тыс. рублей;</w:t>
            </w:r>
          </w:p>
          <w:p w:rsidR="00044365" w:rsidRPr="0016082E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6082E">
              <w:rPr>
                <w:rFonts w:ascii="Times New Roman" w:hAnsi="Times New Roman" w:cs="Times New Roman"/>
              </w:rPr>
              <w:t>в 2019 году – 1020,814  тыс. рублей;</w:t>
            </w:r>
          </w:p>
          <w:p w:rsidR="00044365" w:rsidRPr="0016082E" w:rsidRDefault="00044365" w:rsidP="004243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040EB8"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,436</w:t>
            </w:r>
            <w:r w:rsidRPr="00160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44365" w:rsidRPr="0016082E" w:rsidRDefault="00044365" w:rsidP="004243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AC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4,477</w:t>
            </w:r>
            <w:r w:rsidRPr="00160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44365" w:rsidRPr="0016082E" w:rsidRDefault="00044365" w:rsidP="004243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-</w:t>
            </w:r>
            <w:r w:rsidR="00AC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0,038</w:t>
            </w:r>
            <w:r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44365" w:rsidRPr="0016082E" w:rsidRDefault="00044365" w:rsidP="004243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3 году </w:t>
            </w:r>
            <w:r w:rsidR="004E5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257</w:t>
            </w:r>
            <w:r w:rsidR="00040EB8"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D12D5A"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12D5A" w:rsidRPr="001C5E17" w:rsidRDefault="00D12D5A" w:rsidP="004E54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4 году </w:t>
            </w:r>
            <w:r w:rsidR="004E5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257</w:t>
            </w:r>
            <w:r w:rsidR="0016082E" w:rsidRPr="0016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044365" w:rsidRPr="004752DE" w:rsidTr="004657F4">
        <w:trPr>
          <w:trHeight w:val="619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Веденкинского  сельского поселения </w:t>
            </w:r>
          </w:p>
          <w:p w:rsidR="00044365" w:rsidRPr="001C5E17" w:rsidRDefault="00044365" w:rsidP="004243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уровня освещенности  улиц,  внутренних дорог, на  всех населенных  пунктах  до 100%. </w:t>
            </w:r>
          </w:p>
          <w:p w:rsidR="00044365" w:rsidRPr="001C5E17" w:rsidRDefault="00044365" w:rsidP="004243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:rsidR="00044365" w:rsidRPr="001C5E17" w:rsidRDefault="00044365" w:rsidP="00424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Развитие благоустройства территории  Веденкинского  сельского поселения</w:t>
            </w:r>
          </w:p>
        </w:tc>
      </w:tr>
      <w:tr w:rsidR="00044365" w:rsidRPr="004752DE" w:rsidTr="004657F4">
        <w:trPr>
          <w:trHeight w:val="619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Контроль над выполнением муниципальной программы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Контроль над выполнением муниципальной  программы осуществляет администрация   Веденкинского сельского поселения</w:t>
            </w:r>
          </w:p>
        </w:tc>
      </w:tr>
    </w:tbl>
    <w:p w:rsidR="00264C2C" w:rsidRPr="004752DE" w:rsidRDefault="00264C2C" w:rsidP="00837D2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761BDD">
        <w:rPr>
          <w:rFonts w:ascii="Times New Roman" w:hAnsi="Times New Roman" w:cs="Times New Roman"/>
          <w:sz w:val="26"/>
          <w:szCs w:val="26"/>
          <w:lang w:eastAsia="ru-RU"/>
        </w:rPr>
        <w:t>На территории Веденкинского сельского поселения расположено 6 населённых пунктов. В настоящее время население поселения составляет</w:t>
      </w:r>
      <w:r w:rsidR="0084124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61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3E49">
        <w:rPr>
          <w:rFonts w:ascii="Times New Roman" w:hAnsi="Times New Roman" w:cs="Times New Roman"/>
          <w:sz w:val="26"/>
          <w:szCs w:val="26"/>
          <w:lang w:eastAsia="ru-RU"/>
        </w:rPr>
        <w:t>336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61BDD">
        <w:rPr>
          <w:rFonts w:ascii="Times New Roman" w:hAnsi="Times New Roman" w:cs="Times New Roman"/>
          <w:sz w:val="26"/>
          <w:szCs w:val="26"/>
          <w:lang w:eastAsia="ru-RU"/>
        </w:rPr>
        <w:t>человек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населенных пунктов.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</w:t>
      </w:r>
      <w:r w:rsidR="00AB2355" w:rsidRPr="004752DE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AB2355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AB2355" w:rsidRPr="004752DE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AB2355">
        <w:rPr>
          <w:rFonts w:ascii="Times New Roman" w:hAnsi="Times New Roman" w:cs="Times New Roman"/>
          <w:sz w:val="26"/>
          <w:szCs w:val="26"/>
          <w:lang w:eastAsia="ru-RU"/>
        </w:rPr>
        <w:t>ос</w:t>
      </w:r>
      <w:r w:rsidR="00AB2355" w:rsidRPr="004752D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данной территории,  необходимо проведение работ по наружному освещению населенных пунктов для доведения до норма</w:t>
      </w:r>
      <w:r w:rsidR="00AB2355">
        <w:rPr>
          <w:rFonts w:ascii="Times New Roman" w:hAnsi="Times New Roman" w:cs="Times New Roman"/>
          <w:sz w:val="26"/>
          <w:szCs w:val="26"/>
          <w:lang w:eastAsia="ru-RU"/>
        </w:rPr>
        <w:t>льного состояния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>. Муниципальные объекты инфраструктуры и территории общего пользования требуют ежегодного содержания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:rsidR="00264C2C" w:rsidRPr="004752DE" w:rsidRDefault="00264C2C" w:rsidP="00DC38A5">
      <w:pPr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</w:t>
      </w:r>
      <w:r w:rsidR="00AB2355">
        <w:rPr>
          <w:rFonts w:ascii="Times New Roman" w:hAnsi="Times New Roman" w:cs="Times New Roman"/>
          <w:sz w:val="26"/>
          <w:szCs w:val="26"/>
        </w:rPr>
        <w:t xml:space="preserve">Большое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="00AB2355">
        <w:rPr>
          <w:rFonts w:ascii="Times New Roman" w:hAnsi="Times New Roman" w:cs="Times New Roman"/>
          <w:sz w:val="26"/>
          <w:szCs w:val="26"/>
        </w:rPr>
        <w:t xml:space="preserve">  в </w:t>
      </w:r>
      <w:r w:rsidRPr="004752DE">
        <w:rPr>
          <w:rFonts w:ascii="Times New Roman" w:hAnsi="Times New Roman" w:cs="Times New Roman"/>
          <w:sz w:val="26"/>
          <w:szCs w:val="26"/>
        </w:rPr>
        <w:t xml:space="preserve">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определение приоритетов для первоочередного финансирования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привлечение внебюджетного финансирования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регулярное обнародование отчетов о ходе реализации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повышение эффективности</w:t>
      </w:r>
      <w:r w:rsidR="00841248">
        <w:rPr>
          <w:rFonts w:ascii="Times New Roman" w:hAnsi="Times New Roman" w:cs="Times New Roman"/>
          <w:sz w:val="26"/>
          <w:szCs w:val="26"/>
        </w:rPr>
        <w:t>,</w:t>
      </w:r>
      <w:r w:rsidRPr="004752DE">
        <w:rPr>
          <w:rFonts w:ascii="Times New Roman" w:hAnsi="Times New Roman" w:cs="Times New Roman"/>
          <w:sz w:val="26"/>
          <w:szCs w:val="26"/>
        </w:rPr>
        <w:t xml:space="preserve"> взаимодействия участников реализации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создание системы мониторингов реализации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своевременная корректировка мероприятий Программы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4C2C" w:rsidRPr="004752DE" w:rsidRDefault="00264C2C" w:rsidP="00736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2. Цели, задачи и показатели (индикаторы), основные ожидаемые конечные результаты, сроки и этапы реализации муниципальной программы </w:t>
      </w:r>
      <w:r>
        <w:rPr>
          <w:rFonts w:ascii="Times New Roman" w:hAnsi="Times New Roman" w:cs="Times New Roman"/>
          <w:b/>
          <w:bCs/>
          <w:sz w:val="26"/>
          <w:szCs w:val="26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  «Развитие и сохранение культуры на территории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9D2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 поселения на 2017-20</w:t>
      </w:r>
      <w:r w:rsidR="00AB235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12D5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  <w:r w:rsidR="007363B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264C2C" w:rsidRPr="004752DE" w:rsidRDefault="00264C2C" w:rsidP="00837D2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264C2C" w:rsidRPr="004752DE" w:rsidRDefault="00264C2C" w:rsidP="00AB23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Достижение цели Программы потребует решения следующих задач:</w:t>
      </w:r>
    </w:p>
    <w:p w:rsidR="00264C2C" w:rsidRPr="004752DE" w:rsidRDefault="00264C2C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:rsidR="00264C2C" w:rsidRPr="004752DE" w:rsidRDefault="00264C2C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:rsidR="00264C2C" w:rsidRPr="004752DE" w:rsidRDefault="00264C2C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4752DE">
        <w:rPr>
          <w:rFonts w:ascii="Times New Roman" w:hAnsi="Times New Roman" w:cs="Times New Roman"/>
          <w:sz w:val="26"/>
          <w:szCs w:val="26"/>
          <w:lang w:eastAsia="ru-RU"/>
        </w:rPr>
        <w:t>обкашивание</w:t>
      </w:r>
      <w:proofErr w:type="spellEnd"/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поселения;                                 </w:t>
      </w:r>
    </w:p>
    <w:p w:rsidR="00264C2C" w:rsidRPr="004752DE" w:rsidRDefault="00264C2C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 w:cs="Times New Roman"/>
          <w:kern w:val="2"/>
          <w:sz w:val="26"/>
          <w:szCs w:val="26"/>
          <w:lang w:eastAsia="ru-RU"/>
        </w:rPr>
        <w:t>: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        1. Организация уличного освещения 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9D2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lastRenderedPageBreak/>
        <w:t>(оплата за электроэнергию, выполнение работ, содержание, модернизация, приобретение материалов).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мероприятие  направлено на достижение целей по улучшение качества уличного освещения населенных пунктов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        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лагоустройство территории 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благоустрой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 обще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 w:cs="Times New Roman"/>
          <w:sz w:val="26"/>
          <w:szCs w:val="26"/>
        </w:rPr>
        <w:t>Реализация Программы к 20</w:t>
      </w:r>
      <w:r w:rsidR="00AB2355">
        <w:rPr>
          <w:rFonts w:ascii="Times New Roman" w:hAnsi="Times New Roman" w:cs="Times New Roman"/>
          <w:sz w:val="26"/>
          <w:szCs w:val="26"/>
        </w:rPr>
        <w:t>2</w:t>
      </w:r>
      <w:r w:rsidR="00D12D5A">
        <w:rPr>
          <w:rFonts w:ascii="Times New Roman" w:hAnsi="Times New Roman" w:cs="Times New Roman"/>
          <w:sz w:val="26"/>
          <w:szCs w:val="26"/>
        </w:rPr>
        <w:t>4</w:t>
      </w:r>
      <w:r w:rsidRPr="004752DE">
        <w:rPr>
          <w:rFonts w:ascii="Times New Roman" w:hAnsi="Times New Roman" w:cs="Times New Roman"/>
          <w:sz w:val="26"/>
          <w:szCs w:val="26"/>
        </w:rPr>
        <w:t xml:space="preserve"> году позволит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обеспечить: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4. Осуществить администрац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10" w:history="1">
        <w:r w:rsidRPr="004752DE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4C2C" w:rsidRPr="004752DE" w:rsidRDefault="00264C2C" w:rsidP="0085549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64C2C" w:rsidRPr="004752DE" w:rsidRDefault="00264C2C" w:rsidP="0083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3. Механизм реализации муниципальной программы </w:t>
      </w:r>
    </w:p>
    <w:p w:rsidR="00264C2C" w:rsidRPr="004752DE" w:rsidRDefault="00264C2C" w:rsidP="0083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и контроль </w:t>
      </w:r>
      <w:r w:rsidR="00C70958">
        <w:rPr>
          <w:rFonts w:ascii="Times New Roman" w:hAnsi="Times New Roman" w:cs="Times New Roman"/>
          <w:b/>
          <w:bCs/>
          <w:sz w:val="26"/>
          <w:szCs w:val="26"/>
        </w:rPr>
        <w:t>над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её выполнением</w:t>
      </w:r>
    </w:p>
    <w:p w:rsidR="00264C2C" w:rsidRPr="004752DE" w:rsidRDefault="00264C2C" w:rsidP="00837D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4C2C" w:rsidRPr="004752DE" w:rsidRDefault="00264C2C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Текущее управление муниципальной программой осуществляет ответственный исполнитель Программы администрация 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Ответственный исполнитель Программы  в процессе реализации муниципальной программы: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lastRenderedPageBreak/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осуществляет подготовку предложений по объемам и источникам финансирования реализации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264C2C" w:rsidRPr="004752DE" w:rsidRDefault="00264C2C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готовит ежегодный  доклад о ходе реализации муниципальной программы и оценке эффективности ее реализации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Контроль </w:t>
      </w:r>
      <w:r w:rsidR="00C70958">
        <w:rPr>
          <w:rFonts w:ascii="Times New Roman" w:hAnsi="Times New Roman" w:cs="Times New Roman"/>
          <w:sz w:val="26"/>
          <w:szCs w:val="26"/>
        </w:rPr>
        <w:t>над</w:t>
      </w:r>
      <w:r w:rsidRPr="004752DE">
        <w:rPr>
          <w:rFonts w:ascii="Times New Roman" w:hAnsi="Times New Roman" w:cs="Times New Roman"/>
          <w:sz w:val="26"/>
          <w:szCs w:val="26"/>
        </w:rPr>
        <w:t xml:space="preserve"> выполнением муниципальной программы осуществляют администрация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и муниципальный комитет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>4. Обоснование ресурсного обеспечения муниципальной программы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44365" w:rsidRPr="00044365" w:rsidRDefault="00264C2C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</w:t>
      </w:r>
      <w:r w:rsidR="00044365" w:rsidRPr="00044365">
        <w:rPr>
          <w:rFonts w:ascii="Times New Roman" w:hAnsi="Times New Roman" w:cs="Times New Roman"/>
          <w:sz w:val="26"/>
          <w:szCs w:val="26"/>
        </w:rPr>
        <w:t>Финансирование мероприятий муниципальной программы предусматривается осуществлять за счёт средств бюджета Веденкинского сельского поселения с привлечением  внебюджетных средств.</w:t>
      </w:r>
    </w:p>
    <w:p w:rsidR="00044365" w:rsidRPr="00044365" w:rsidRDefault="00044365" w:rsidP="00044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t>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044365" w:rsidRPr="0016082E" w:rsidRDefault="00044365" w:rsidP="00044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t xml:space="preserve">Общая стоимость программных мероприятий –  </w:t>
      </w:r>
      <w:r w:rsidR="00AC7C30">
        <w:rPr>
          <w:rFonts w:ascii="Times New Roman" w:hAnsi="Times New Roman" w:cs="Times New Roman"/>
          <w:sz w:val="26"/>
          <w:szCs w:val="26"/>
        </w:rPr>
        <w:t>9921,617</w:t>
      </w:r>
      <w:r w:rsidRPr="0016082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44365" w:rsidRPr="0016082E" w:rsidRDefault="00044365" w:rsidP="00044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82E">
        <w:rPr>
          <w:rFonts w:ascii="Times New Roman" w:hAnsi="Times New Roman" w:cs="Times New Roman"/>
          <w:sz w:val="26"/>
          <w:szCs w:val="26"/>
        </w:rPr>
        <w:t xml:space="preserve">Объем финансирования муниципальной Программы за счет средств  бюджета поселения составляет – </w:t>
      </w:r>
      <w:r w:rsidR="00AC7C30">
        <w:rPr>
          <w:rFonts w:ascii="Times New Roman" w:hAnsi="Times New Roman" w:cs="Times New Roman"/>
          <w:sz w:val="26"/>
          <w:szCs w:val="26"/>
        </w:rPr>
        <w:t>9921,617</w:t>
      </w:r>
      <w:r w:rsidRPr="0016082E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044365" w:rsidRPr="0016082E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82E">
        <w:rPr>
          <w:rFonts w:ascii="Times New Roman" w:hAnsi="Times New Roman" w:cs="Times New Roman"/>
          <w:sz w:val="26"/>
          <w:szCs w:val="26"/>
        </w:rPr>
        <w:t>2017 год – 909,645 тыс. рублей;</w:t>
      </w:r>
    </w:p>
    <w:p w:rsidR="00044365" w:rsidRPr="0016082E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82E">
        <w:rPr>
          <w:rFonts w:ascii="Times New Roman" w:hAnsi="Times New Roman" w:cs="Times New Roman"/>
          <w:sz w:val="26"/>
          <w:szCs w:val="26"/>
        </w:rPr>
        <w:t>2018 год – 1067,693 тыс. рублей;</w:t>
      </w:r>
    </w:p>
    <w:p w:rsidR="00044365" w:rsidRPr="0016082E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82E">
        <w:rPr>
          <w:rFonts w:ascii="Times New Roman" w:hAnsi="Times New Roman" w:cs="Times New Roman"/>
          <w:sz w:val="26"/>
          <w:szCs w:val="26"/>
        </w:rPr>
        <w:t>2019 год – 1020,814 тыс. рублей;</w:t>
      </w:r>
    </w:p>
    <w:p w:rsidR="00044365" w:rsidRPr="0016082E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82E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040EB8" w:rsidRPr="0016082E">
        <w:rPr>
          <w:rFonts w:ascii="Times New Roman" w:hAnsi="Times New Roman" w:cs="Times New Roman"/>
          <w:sz w:val="26"/>
          <w:szCs w:val="26"/>
        </w:rPr>
        <w:t>1666,436</w:t>
      </w:r>
      <w:r w:rsidRPr="0016082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44365" w:rsidRPr="0016082E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82E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AC7C30">
        <w:rPr>
          <w:rFonts w:ascii="Times New Roman" w:hAnsi="Times New Roman" w:cs="Times New Roman"/>
          <w:sz w:val="26"/>
          <w:szCs w:val="26"/>
        </w:rPr>
        <w:t>2664,477</w:t>
      </w:r>
      <w:r w:rsidRPr="0016082E">
        <w:rPr>
          <w:rFonts w:ascii="Times New Roman" w:hAnsi="Times New Roman" w:cs="Times New Roman"/>
          <w:sz w:val="26"/>
          <w:szCs w:val="26"/>
        </w:rPr>
        <w:t>тыс. рублей;</w:t>
      </w:r>
    </w:p>
    <w:p w:rsidR="00044365" w:rsidRPr="0016082E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82E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AC7C30">
        <w:rPr>
          <w:rFonts w:ascii="Times New Roman" w:hAnsi="Times New Roman" w:cs="Times New Roman"/>
          <w:sz w:val="26"/>
          <w:szCs w:val="26"/>
        </w:rPr>
        <w:t>2360,038</w:t>
      </w:r>
      <w:r w:rsidRPr="0016082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44365" w:rsidRPr="0016082E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82E">
        <w:rPr>
          <w:rFonts w:ascii="Times New Roman" w:hAnsi="Times New Roman" w:cs="Times New Roman"/>
          <w:sz w:val="26"/>
          <w:szCs w:val="26"/>
        </w:rPr>
        <w:t xml:space="preserve">2023 год </w:t>
      </w:r>
      <w:r w:rsidR="00040EB8" w:rsidRPr="0016082E">
        <w:rPr>
          <w:rFonts w:ascii="Times New Roman" w:hAnsi="Times New Roman" w:cs="Times New Roman"/>
          <w:sz w:val="26"/>
          <w:szCs w:val="26"/>
        </w:rPr>
        <w:t>–</w:t>
      </w:r>
      <w:r w:rsidRPr="0016082E">
        <w:rPr>
          <w:rFonts w:ascii="Times New Roman" w:hAnsi="Times New Roman" w:cs="Times New Roman"/>
          <w:sz w:val="26"/>
          <w:szCs w:val="26"/>
        </w:rPr>
        <w:t xml:space="preserve"> </w:t>
      </w:r>
      <w:r w:rsidR="000F08DD">
        <w:rPr>
          <w:rFonts w:ascii="Times New Roman" w:hAnsi="Times New Roman" w:cs="Times New Roman"/>
          <w:sz w:val="26"/>
          <w:szCs w:val="26"/>
        </w:rPr>
        <w:t>116,257</w:t>
      </w:r>
      <w:r w:rsidR="00D12D5A" w:rsidRPr="0016082E">
        <w:rPr>
          <w:rFonts w:ascii="Times New Roman" w:hAnsi="Times New Roman" w:cs="Times New Roman"/>
          <w:sz w:val="26"/>
          <w:szCs w:val="26"/>
        </w:rPr>
        <w:t xml:space="preserve"> тыс.</w:t>
      </w:r>
      <w:r w:rsidR="00C13AA0">
        <w:rPr>
          <w:rFonts w:ascii="Times New Roman" w:hAnsi="Times New Roman" w:cs="Times New Roman"/>
          <w:sz w:val="26"/>
          <w:szCs w:val="26"/>
        </w:rPr>
        <w:t xml:space="preserve"> </w:t>
      </w:r>
      <w:r w:rsidR="00D12D5A" w:rsidRPr="0016082E">
        <w:rPr>
          <w:rFonts w:ascii="Times New Roman" w:hAnsi="Times New Roman" w:cs="Times New Roman"/>
          <w:sz w:val="26"/>
          <w:szCs w:val="26"/>
        </w:rPr>
        <w:t>рублей;</w:t>
      </w:r>
    </w:p>
    <w:p w:rsidR="00D12D5A" w:rsidRPr="0016082E" w:rsidRDefault="00D12D5A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82E">
        <w:rPr>
          <w:rFonts w:ascii="Times New Roman" w:hAnsi="Times New Roman" w:cs="Times New Roman"/>
          <w:sz w:val="26"/>
          <w:szCs w:val="26"/>
        </w:rPr>
        <w:t xml:space="preserve">2024 год </w:t>
      </w:r>
      <w:r w:rsidR="000F08DD">
        <w:rPr>
          <w:rFonts w:ascii="Times New Roman" w:hAnsi="Times New Roman" w:cs="Times New Roman"/>
          <w:sz w:val="26"/>
          <w:szCs w:val="26"/>
        </w:rPr>
        <w:t>–</w:t>
      </w:r>
      <w:r w:rsidRPr="0016082E">
        <w:rPr>
          <w:rFonts w:ascii="Times New Roman" w:hAnsi="Times New Roman" w:cs="Times New Roman"/>
          <w:sz w:val="26"/>
          <w:szCs w:val="26"/>
        </w:rPr>
        <w:t xml:space="preserve"> </w:t>
      </w:r>
      <w:r w:rsidR="000F08DD">
        <w:rPr>
          <w:rFonts w:ascii="Times New Roman" w:hAnsi="Times New Roman" w:cs="Times New Roman"/>
          <w:sz w:val="26"/>
          <w:szCs w:val="26"/>
        </w:rPr>
        <w:t>116,257</w:t>
      </w:r>
      <w:r w:rsidR="0016082E" w:rsidRPr="0016082E">
        <w:rPr>
          <w:rFonts w:ascii="Times New Roman" w:hAnsi="Times New Roman" w:cs="Times New Roman"/>
          <w:sz w:val="26"/>
          <w:szCs w:val="26"/>
        </w:rPr>
        <w:t xml:space="preserve"> тыс.</w:t>
      </w:r>
      <w:r w:rsidR="00C13AA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16082E" w:rsidRPr="0016082E">
        <w:rPr>
          <w:rFonts w:ascii="Times New Roman" w:hAnsi="Times New Roman" w:cs="Times New Roman"/>
          <w:sz w:val="26"/>
          <w:szCs w:val="26"/>
        </w:rPr>
        <w:t>рублей;</w:t>
      </w:r>
    </w:p>
    <w:p w:rsidR="00044365" w:rsidRPr="00044365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t>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044365" w:rsidRPr="003812BB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82E">
        <w:rPr>
          <w:rFonts w:ascii="Times New Roman" w:hAnsi="Times New Roman" w:cs="Times New Roman"/>
          <w:sz w:val="26"/>
          <w:szCs w:val="26"/>
        </w:rPr>
        <w:t>1. «Организация уличного освещения  Веденкинского  сельского поселения</w:t>
      </w:r>
      <w:r w:rsidRPr="003812BB">
        <w:rPr>
          <w:rFonts w:ascii="Times New Roman" w:hAnsi="Times New Roman" w:cs="Times New Roman"/>
          <w:sz w:val="26"/>
          <w:szCs w:val="26"/>
        </w:rPr>
        <w:t xml:space="preserve">» - </w:t>
      </w:r>
      <w:r w:rsidR="00AC7C30">
        <w:rPr>
          <w:rFonts w:ascii="Times New Roman" w:hAnsi="Times New Roman" w:cs="Times New Roman"/>
          <w:sz w:val="26"/>
          <w:szCs w:val="26"/>
        </w:rPr>
        <w:t>626,329</w:t>
      </w:r>
      <w:r w:rsidRPr="003812B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64C2C" w:rsidRPr="0016082E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2BB">
        <w:rPr>
          <w:rFonts w:ascii="Times New Roman" w:hAnsi="Times New Roman" w:cs="Times New Roman"/>
          <w:sz w:val="26"/>
          <w:szCs w:val="26"/>
        </w:rPr>
        <w:lastRenderedPageBreak/>
        <w:t xml:space="preserve">2. «Прочее благоустройство территории  Веденкинского сельского поселения» - </w:t>
      </w:r>
      <w:r w:rsidR="00AC7C30">
        <w:rPr>
          <w:rFonts w:ascii="Times New Roman" w:hAnsi="Times New Roman" w:cs="Times New Roman"/>
          <w:sz w:val="26"/>
          <w:szCs w:val="26"/>
        </w:rPr>
        <w:t>3390,692</w:t>
      </w:r>
      <w:r w:rsidRPr="003812B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64C2C" w:rsidRPr="0016082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5. Методика </w:t>
      </w:r>
      <w:proofErr w:type="gramStart"/>
      <w:r w:rsidRPr="004752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счета значений показателей эффективности реализации программы</w:t>
      </w:r>
      <w:proofErr w:type="gramEnd"/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ципальных программ в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еденкинск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spellEnd"/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м поселении, утвержденного Постановлением </w:t>
      </w:r>
      <w:r w:rsidRPr="00086B8E">
        <w:rPr>
          <w:rFonts w:ascii="Times New Roman" w:hAnsi="Times New Roman" w:cs="Times New Roman"/>
          <w:sz w:val="26"/>
          <w:szCs w:val="26"/>
          <w:lang w:eastAsia="ru-RU"/>
        </w:rPr>
        <w:t>администрации от 05.09.2016 № 21-А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264C2C" w:rsidRPr="004752DE" w:rsidSect="00DB7D1A">
          <w:pgSz w:w="11900" w:h="16800"/>
          <w:pgMar w:top="1134" w:right="902" w:bottom="851" w:left="1134" w:header="720" w:footer="720" w:gutter="0"/>
          <w:cols w:space="720"/>
          <w:noEndnote/>
        </w:sectPr>
      </w:pPr>
    </w:p>
    <w:p w:rsidR="007620DD" w:rsidRDefault="007620DD" w:rsidP="00D06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C2C" w:rsidRPr="004752DE" w:rsidRDefault="00264C2C" w:rsidP="00D06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  <w:proofErr w:type="gramStart"/>
      <w:r w:rsidRPr="004752DE"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752DE">
        <w:rPr>
          <w:rFonts w:ascii="Times New Roman" w:hAnsi="Times New Roman" w:cs="Times New Roman"/>
          <w:b/>
          <w:bCs/>
          <w:sz w:val="24"/>
          <w:szCs w:val="24"/>
        </w:rPr>
        <w:t>основных</w:t>
      </w:r>
      <w:proofErr w:type="gramEnd"/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муниципальной программы 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лагоустройство территории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7-20</w:t>
      </w:r>
      <w:r w:rsidR="00E77C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D12D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752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="007363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3123"/>
        <w:gridCol w:w="1785"/>
        <w:gridCol w:w="1287"/>
        <w:gridCol w:w="1287"/>
        <w:gridCol w:w="2466"/>
        <w:gridCol w:w="2295"/>
        <w:gridCol w:w="1959"/>
      </w:tblGrid>
      <w:tr w:rsidR="00264C2C" w:rsidRPr="0001402C" w:rsidTr="004657F4">
        <w:trPr>
          <w:cantSplit/>
          <w:trHeight w:val="482"/>
          <w:tblHeader/>
        </w:trPr>
        <w:tc>
          <w:tcPr>
            <w:tcW w:w="207" w:type="pct"/>
            <w:vMerge w:val="restar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1402C">
              <w:rPr>
                <w:rFonts w:ascii="Times New Roman" w:hAnsi="Times New Roman" w:cs="Times New Roman"/>
              </w:rPr>
              <w:t>п</w:t>
            </w:r>
            <w:proofErr w:type="gramEnd"/>
            <w:r w:rsidRPr="000140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97" w:type="pct"/>
            <w:vMerge w:val="restar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Номер и наименование основного мероприятия и мероприятия</w:t>
            </w:r>
          </w:p>
        </w:tc>
        <w:tc>
          <w:tcPr>
            <w:tcW w:w="635" w:type="pct"/>
            <w:vMerge w:val="restar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93" w:type="pct"/>
            <w:gridSpan w:val="2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866" w:type="pct"/>
            <w:vMerge w:val="restar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01402C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808" w:type="pct"/>
            <w:vMerge w:val="restar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01402C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01402C">
              <w:rPr>
                <w:rFonts w:ascii="Times New Roman" w:hAnsi="Times New Roman" w:cs="Times New Roman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693" w:type="pct"/>
            <w:vMerge w:val="restar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264C2C" w:rsidRPr="0001402C" w:rsidTr="004657F4">
        <w:trPr>
          <w:cantSplit/>
          <w:trHeight w:val="483"/>
          <w:tblHeader/>
        </w:trPr>
        <w:tc>
          <w:tcPr>
            <w:tcW w:w="207" w:type="pct"/>
            <w:vMerge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  <w:vMerge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vMerge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346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866" w:type="pct"/>
            <w:vMerge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vMerge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C2C" w:rsidRPr="0001402C" w:rsidTr="004657F4">
        <w:trPr>
          <w:cantSplit/>
          <w:trHeight w:val="144"/>
          <w:tblHeader/>
        </w:trPr>
        <w:tc>
          <w:tcPr>
            <w:tcW w:w="207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8</w:t>
            </w:r>
          </w:p>
        </w:tc>
      </w:tr>
      <w:tr w:rsidR="00264C2C" w:rsidRPr="0001402C" w:rsidTr="004657F4">
        <w:trPr>
          <w:cantSplit/>
          <w:trHeight w:val="628"/>
          <w:tblHeader/>
        </w:trPr>
        <w:tc>
          <w:tcPr>
            <w:tcW w:w="207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  <w:gridSpan w:val="6"/>
          </w:tcPr>
          <w:p w:rsidR="00264C2C" w:rsidRPr="0001402C" w:rsidRDefault="00264C2C" w:rsidP="007363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02C">
              <w:rPr>
                <w:rFonts w:ascii="Times New Roman" w:hAnsi="Times New Roman" w:cs="Times New Roman"/>
                <w:b/>
                <w:bCs/>
              </w:rPr>
              <w:t>Муниципальная программа  «Благоустройство территории Веденкинского сельского поселения на 2017-20</w:t>
            </w:r>
            <w:r w:rsidR="00E77C54" w:rsidRPr="0001402C">
              <w:rPr>
                <w:rFonts w:ascii="Times New Roman" w:hAnsi="Times New Roman" w:cs="Times New Roman"/>
                <w:b/>
                <w:bCs/>
              </w:rPr>
              <w:t>2</w:t>
            </w:r>
            <w:r w:rsidR="00D12D5A">
              <w:rPr>
                <w:rFonts w:ascii="Times New Roman" w:hAnsi="Times New Roman" w:cs="Times New Roman"/>
                <w:b/>
                <w:bCs/>
              </w:rPr>
              <w:t>4</w:t>
            </w:r>
            <w:r w:rsidR="0001402C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  <w:r w:rsidR="007363B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64C2C" w:rsidRPr="0001402C" w:rsidTr="004657F4">
        <w:trPr>
          <w:cantSplit/>
          <w:trHeight w:val="4903"/>
          <w:tblHeader/>
        </w:trPr>
        <w:tc>
          <w:tcPr>
            <w:tcW w:w="207" w:type="pct"/>
          </w:tcPr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1.1.</w:t>
            </w:r>
          </w:p>
          <w:p w:rsidR="00264C2C" w:rsidRPr="0001402C" w:rsidRDefault="00264C2C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85549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85549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7620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1.2.</w:t>
            </w: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264C2C" w:rsidRPr="0001402C" w:rsidRDefault="00264C2C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402C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01402C">
              <w:rPr>
                <w:rFonts w:ascii="Times New Roman" w:hAnsi="Times New Roman" w:cs="Times New Roman"/>
                <w:b/>
                <w:bCs/>
              </w:rPr>
              <w:t>«Организация уличного освещения  Веденкинского  сельского поселения»</w:t>
            </w:r>
          </w:p>
          <w:p w:rsidR="00264C2C" w:rsidRPr="0001402C" w:rsidRDefault="00264C2C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4C2C" w:rsidRPr="0001402C" w:rsidRDefault="00264C2C" w:rsidP="00DD42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1402C">
              <w:rPr>
                <w:rFonts w:ascii="Times New Roman" w:hAnsi="Times New Roman" w:cs="Times New Roman"/>
                <w:sz w:val="22"/>
                <w:szCs w:val="22"/>
              </w:rPr>
              <w:t xml:space="preserve">Оплата  за потреблённую электроэнергию </w:t>
            </w:r>
          </w:p>
          <w:p w:rsidR="00264C2C" w:rsidRPr="0001402C" w:rsidRDefault="00264C2C" w:rsidP="00DD42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4C2C" w:rsidRPr="0001402C" w:rsidRDefault="00264C2C" w:rsidP="007620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402C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proofErr w:type="gramEnd"/>
            <w:r w:rsidRPr="0001402C">
              <w:rPr>
                <w:rFonts w:ascii="Times New Roman" w:hAnsi="Times New Roman" w:cs="Times New Roman"/>
                <w:sz w:val="22"/>
                <w:szCs w:val="22"/>
              </w:rPr>
              <w:t xml:space="preserve"> связанные с содержанием, ремонтом </w:t>
            </w:r>
            <w:r w:rsidRPr="0001402C">
              <w:rPr>
                <w:rStyle w:val="ecattext"/>
                <w:rFonts w:ascii="Times New Roman" w:hAnsi="Times New Roman" w:cs="Times New Roman"/>
                <w:sz w:val="22"/>
                <w:szCs w:val="22"/>
              </w:rPr>
              <w:t>муниципальных объектов уличного освещения.</w:t>
            </w:r>
          </w:p>
        </w:tc>
        <w:tc>
          <w:tcPr>
            <w:tcW w:w="635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D45DC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7620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Администрация Веденкинского сельского поселения</w:t>
            </w:r>
          </w:p>
        </w:tc>
        <w:tc>
          <w:tcPr>
            <w:tcW w:w="346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6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D12D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0</w:t>
            </w:r>
            <w:r w:rsidR="00C70958" w:rsidRPr="0001402C">
              <w:rPr>
                <w:rFonts w:ascii="Times New Roman" w:hAnsi="Times New Roman" w:cs="Times New Roman"/>
              </w:rPr>
              <w:t>2</w:t>
            </w:r>
            <w:r w:rsidR="00D12D5A">
              <w:rPr>
                <w:rFonts w:ascii="Times New Roman" w:hAnsi="Times New Roman" w:cs="Times New Roman"/>
              </w:rPr>
              <w:t>4</w:t>
            </w:r>
            <w:r w:rsidRPr="0001402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6" w:type="pct"/>
          </w:tcPr>
          <w:p w:rsidR="00264C2C" w:rsidRPr="0001402C" w:rsidRDefault="00264C2C" w:rsidP="002B64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 xml:space="preserve">Освещение населенных пунктов Рождественского сельского поселения </w:t>
            </w:r>
          </w:p>
          <w:p w:rsidR="00264C2C" w:rsidRPr="0001402C" w:rsidRDefault="00264C2C" w:rsidP="00A253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Повышение надежности работы сетей наружного освещения, в</w:t>
            </w:r>
            <w:r w:rsidRPr="0001402C">
              <w:rPr>
                <w:rFonts w:ascii="Times New Roman" w:hAnsi="Times New Roman" w:cs="Times New Roman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808" w:type="pct"/>
          </w:tcPr>
          <w:p w:rsidR="00264C2C" w:rsidRPr="0001402C" w:rsidRDefault="00264C2C" w:rsidP="007620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</w:tc>
        <w:tc>
          <w:tcPr>
            <w:tcW w:w="693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C2C" w:rsidRPr="0001402C" w:rsidTr="004657F4">
        <w:trPr>
          <w:cantSplit/>
          <w:trHeight w:val="299"/>
          <w:tblHeader/>
        </w:trPr>
        <w:tc>
          <w:tcPr>
            <w:tcW w:w="207" w:type="pct"/>
          </w:tcPr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.</w:t>
            </w: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DD3F50" w:rsidP="001B54F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.1</w:t>
            </w:r>
            <w:r w:rsidR="00264C2C" w:rsidRPr="0001402C">
              <w:rPr>
                <w:rFonts w:ascii="Times New Roman" w:hAnsi="Times New Roman" w:cs="Times New Roman"/>
              </w:rPr>
              <w:t>.</w:t>
            </w: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.</w:t>
            </w:r>
            <w:r w:rsidR="00DD3F50" w:rsidRPr="0001402C">
              <w:rPr>
                <w:rFonts w:ascii="Times New Roman" w:hAnsi="Times New Roman" w:cs="Times New Roman"/>
              </w:rPr>
              <w:t>2</w:t>
            </w:r>
            <w:r w:rsidRPr="0001402C">
              <w:rPr>
                <w:rFonts w:ascii="Times New Roman" w:hAnsi="Times New Roman" w:cs="Times New Roman"/>
              </w:rPr>
              <w:t>.</w:t>
            </w:r>
          </w:p>
          <w:p w:rsidR="00264C2C" w:rsidRPr="0001402C" w:rsidRDefault="00264C2C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DD3F50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.3</w:t>
            </w:r>
            <w:r w:rsidR="00264C2C" w:rsidRPr="0001402C">
              <w:rPr>
                <w:rFonts w:ascii="Times New Roman" w:hAnsi="Times New Roman" w:cs="Times New Roman"/>
              </w:rPr>
              <w:t>.</w:t>
            </w: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DD3F50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.4</w:t>
            </w:r>
            <w:r w:rsidR="00826E0E" w:rsidRPr="000140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7" w:type="pct"/>
          </w:tcPr>
          <w:p w:rsidR="00264C2C" w:rsidRPr="0001402C" w:rsidRDefault="00264C2C" w:rsidP="001B5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Основное мероприятие:</w:t>
            </w:r>
          </w:p>
          <w:p w:rsidR="00264C2C" w:rsidRPr="0001402C" w:rsidRDefault="00264C2C" w:rsidP="001B54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01402C">
              <w:rPr>
                <w:rFonts w:ascii="Times New Roman" w:hAnsi="Times New Roman" w:cs="Times New Roman"/>
                <w:b/>
                <w:bCs/>
              </w:rPr>
              <w:t xml:space="preserve">Благоустройство территории поселения </w:t>
            </w: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Содержанием территории общего пользования (тротуары, площади и т.д.)</w:t>
            </w: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Ликвидация стихийных свалок</w:t>
            </w: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Содержание и ремонт памятников воинской славы</w:t>
            </w: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2E1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2E1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Размещение информации на территории поселения, в том числе установка указателей с наименованиями улиц и номерами домов. Вывесок. Рекламных конструкций, оформление витрин</w:t>
            </w:r>
          </w:p>
        </w:tc>
        <w:tc>
          <w:tcPr>
            <w:tcW w:w="635" w:type="pct"/>
          </w:tcPr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F56A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 xml:space="preserve">Администрация </w:t>
            </w:r>
            <w:r w:rsidRPr="0001402C">
              <w:rPr>
                <w:rFonts w:ascii="Times New Roman" w:hAnsi="Times New Roman" w:cs="Times New Roman"/>
                <w:bCs/>
              </w:rPr>
              <w:t>Веденкинского</w:t>
            </w:r>
            <w:r w:rsidRPr="0001402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64C2C" w:rsidRPr="0001402C" w:rsidRDefault="00264C2C" w:rsidP="00F56A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F1A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F1A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F1A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F1A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F56A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264C2C" w:rsidRPr="0001402C" w:rsidRDefault="00264C2C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017 год</w:t>
            </w: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017</w:t>
            </w:r>
            <w:r w:rsidR="00DB7D1A">
              <w:rPr>
                <w:rFonts w:ascii="Times New Roman" w:hAnsi="Times New Roman" w:cs="Times New Roman"/>
              </w:rPr>
              <w:t xml:space="preserve"> </w:t>
            </w:r>
            <w:r w:rsidRPr="0001402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6" w:type="pct"/>
          </w:tcPr>
          <w:p w:rsidR="00264C2C" w:rsidRPr="0001402C" w:rsidRDefault="00264C2C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0</w:t>
            </w:r>
            <w:r w:rsidR="00E77C54" w:rsidRPr="0001402C">
              <w:rPr>
                <w:rFonts w:ascii="Times New Roman" w:hAnsi="Times New Roman" w:cs="Times New Roman"/>
              </w:rPr>
              <w:t>2</w:t>
            </w:r>
            <w:r w:rsidR="00D12D5A">
              <w:rPr>
                <w:rFonts w:ascii="Times New Roman" w:hAnsi="Times New Roman" w:cs="Times New Roman"/>
              </w:rPr>
              <w:t>4</w:t>
            </w:r>
            <w:r w:rsidRPr="0001402C">
              <w:rPr>
                <w:rFonts w:ascii="Times New Roman" w:hAnsi="Times New Roman" w:cs="Times New Roman"/>
              </w:rPr>
              <w:t xml:space="preserve"> год</w:t>
            </w: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D12D5A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DB7D1A">
              <w:rPr>
                <w:rFonts w:ascii="Times New Roman" w:hAnsi="Times New Roman" w:cs="Times New Roman"/>
              </w:rPr>
              <w:t xml:space="preserve"> </w:t>
            </w:r>
            <w:r w:rsidR="00826E0E" w:rsidRPr="0001402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6" w:type="pct"/>
          </w:tcPr>
          <w:p w:rsidR="00264C2C" w:rsidRPr="0001402C" w:rsidRDefault="00264C2C" w:rsidP="0005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  <w:r w:rsidRPr="0001402C">
              <w:rPr>
                <w:rFonts w:ascii="Times New Roman" w:hAnsi="Times New Roman" w:cs="Times New Roman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  <w:r w:rsidRPr="0001402C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t xml:space="preserve">Улучшение </w:t>
            </w:r>
            <w:r w:rsidRPr="0001402C">
              <w:rPr>
                <w:rFonts w:ascii="Times New Roman" w:hAnsi="Times New Roman" w:cs="Times New Roman"/>
              </w:rPr>
              <w:t>санитарно-эпидемиологического и эстетического состояния территории поселения</w:t>
            </w:r>
            <w:r w:rsidRPr="0001402C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</w:p>
          <w:p w:rsidR="00264C2C" w:rsidRPr="0001402C" w:rsidRDefault="00264C2C" w:rsidP="0005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  <w:r w:rsidRPr="0001402C">
              <w:rPr>
                <w:rFonts w:ascii="Times New Roman" w:hAnsi="Times New Roman" w:cs="Times New Roman"/>
                <w:color w:val="000000"/>
              </w:rPr>
              <w:t>Создание комфортной среды проживания, повышение эстетического вида</w:t>
            </w: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</w:p>
          <w:p w:rsidR="00264C2C" w:rsidRPr="0001402C" w:rsidRDefault="00264C2C" w:rsidP="0005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02C">
              <w:rPr>
                <w:rFonts w:ascii="Times New Roman" w:hAnsi="Times New Roman" w:cs="Times New Roman"/>
                <w:color w:val="000000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264C2C" w:rsidRPr="0001402C" w:rsidRDefault="00264C2C" w:rsidP="0005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64C2C" w:rsidRPr="0001402C" w:rsidRDefault="00264C2C" w:rsidP="00486D6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Стабилизация количества аварийных зеленых насаждений, подлежащих сносу</w:t>
            </w:r>
          </w:p>
          <w:p w:rsidR="00264C2C" w:rsidRPr="0001402C" w:rsidRDefault="00264C2C" w:rsidP="0005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</w:tcPr>
          <w:p w:rsidR="00264C2C" w:rsidRPr="0001402C" w:rsidRDefault="00264C2C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  <w:r w:rsidRPr="0001402C">
              <w:rPr>
                <w:rFonts w:ascii="Times New Roman" w:hAnsi="Times New Roman" w:cs="Times New Roman"/>
              </w:rPr>
              <w:t>Отсутствие благоприятных, комфортных и безопасных условий для проживания и отдыха населения Веденкинского сельского поселения</w:t>
            </w:r>
          </w:p>
          <w:p w:rsidR="00264C2C" w:rsidRPr="0001402C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:rsidR="00264C2C" w:rsidRPr="0001402C" w:rsidRDefault="00264C2C" w:rsidP="002B64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264C2C" w:rsidRPr="004752DE" w:rsidRDefault="00264C2C" w:rsidP="0002042B">
      <w:pPr>
        <w:rPr>
          <w:rFonts w:ascii="Times New Roman" w:hAnsi="Times New Roman" w:cs="Times New Roman"/>
          <w:sz w:val="28"/>
          <w:szCs w:val="28"/>
        </w:rPr>
        <w:sectPr w:rsidR="00264C2C" w:rsidRPr="004752DE" w:rsidSect="00E77C54">
          <w:pgSz w:w="16800" w:h="11900" w:orient="landscape"/>
          <w:pgMar w:top="142" w:right="1134" w:bottom="284" w:left="1134" w:header="720" w:footer="720" w:gutter="0"/>
          <w:cols w:space="720"/>
          <w:noEndnote/>
        </w:sectPr>
      </w:pPr>
    </w:p>
    <w:p w:rsidR="00F216C4" w:rsidRPr="008B4309" w:rsidRDefault="00F216C4" w:rsidP="00F2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02C" w:rsidRPr="004752DE" w:rsidRDefault="0001402C" w:rsidP="0001402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Таблица № 1</w:t>
      </w:r>
    </w:p>
    <w:p w:rsidR="0001402C" w:rsidRPr="004752DE" w:rsidRDefault="0001402C" w:rsidP="000140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евые показатели муниципальной программы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</w:t>
      </w:r>
    </w:p>
    <w:p w:rsidR="00F216C4" w:rsidRPr="004752DE" w:rsidRDefault="0001402C" w:rsidP="000140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4752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Благоустройство территории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на 2017-20</w:t>
      </w:r>
      <w:r w:rsidR="00D12D5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4</w:t>
      </w:r>
      <w:r w:rsidRPr="004752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ы</w:t>
      </w:r>
      <w:r w:rsidR="007363B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1"/>
        <w:gridCol w:w="2068"/>
        <w:gridCol w:w="3202"/>
        <w:gridCol w:w="1204"/>
        <w:gridCol w:w="1384"/>
        <w:gridCol w:w="670"/>
        <w:gridCol w:w="655"/>
        <w:gridCol w:w="715"/>
        <w:gridCol w:w="791"/>
        <w:gridCol w:w="715"/>
        <w:gridCol w:w="715"/>
        <w:gridCol w:w="793"/>
        <w:gridCol w:w="791"/>
      </w:tblGrid>
      <w:tr w:rsidR="00D12D5A" w:rsidRPr="0001402C" w:rsidTr="00D12D5A">
        <w:tc>
          <w:tcPr>
            <w:tcW w:w="337" w:type="pct"/>
            <w:vMerge w:val="restar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ab/>
              <w:t xml:space="preserve">N </w:t>
            </w:r>
            <w:proofErr w:type="gramStart"/>
            <w:r w:rsidRPr="0001402C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01402C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704" w:type="pct"/>
            <w:vMerge w:val="restar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Задачи,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 xml:space="preserve"> направленные на достижение цели</w:t>
            </w:r>
          </w:p>
        </w:tc>
        <w:tc>
          <w:tcPr>
            <w:tcW w:w="1090" w:type="pct"/>
            <w:vMerge w:val="restar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Количественные и/или качественные целевые показатели, характеризующие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 xml:space="preserve"> достижение целей и решение задач</w:t>
            </w:r>
          </w:p>
        </w:tc>
        <w:tc>
          <w:tcPr>
            <w:tcW w:w="410" w:type="pct"/>
            <w:vMerge w:val="restar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 w:val="restar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989" w:type="pct"/>
            <w:gridSpan w:val="8"/>
          </w:tcPr>
          <w:p w:rsidR="00D12D5A" w:rsidRPr="0001402C" w:rsidRDefault="00D12D5A" w:rsidP="0001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D12D5A" w:rsidRPr="0001402C" w:rsidTr="00D12D5A">
        <w:tc>
          <w:tcPr>
            <w:tcW w:w="337" w:type="pct"/>
            <w:vMerge/>
          </w:tcPr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</w:tcPr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0" w:type="pct"/>
            <w:vMerge/>
          </w:tcPr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</w:tcPr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vMerge/>
          </w:tcPr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2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269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70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69" w:type="pct"/>
          </w:tcPr>
          <w:p w:rsidR="00D12D5A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  <w:p w:rsidR="00D12D5A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</w:tr>
      <w:tr w:rsidR="00D12D5A" w:rsidRPr="0001402C" w:rsidTr="00D12D5A">
        <w:tc>
          <w:tcPr>
            <w:tcW w:w="337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4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90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0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71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28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2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69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70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69" w:type="pct"/>
          </w:tcPr>
          <w:p w:rsidR="00D12D5A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D12D5A" w:rsidRPr="0001402C" w:rsidTr="00D12D5A">
        <w:trPr>
          <w:trHeight w:val="922"/>
        </w:trPr>
        <w:tc>
          <w:tcPr>
            <w:tcW w:w="337" w:type="pct"/>
            <w:vMerge w:val="restar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4" w:type="pct"/>
            <w:vMerge w:val="restar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b/>
                <w:bCs/>
              </w:rPr>
              <w:t>Организация уличного освещения  Веденкинского  сельского поселения</w:t>
            </w:r>
          </w:p>
        </w:tc>
        <w:tc>
          <w:tcPr>
            <w:tcW w:w="1090" w:type="pct"/>
            <w:tcBorders>
              <w:top w:val="nil"/>
            </w:tcBorders>
          </w:tcPr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410" w:type="pct"/>
            <w:tcBorders>
              <w:top w:val="nil"/>
            </w:tcBorders>
          </w:tcPr>
          <w:p w:rsidR="00D12D5A" w:rsidRPr="0001402C" w:rsidRDefault="00D12D5A" w:rsidP="00DB7D1A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тыс. Вт/</w:t>
            </w:r>
            <w:proofErr w:type="gramStart"/>
            <w:r w:rsidRPr="0001402C"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</w:p>
        </w:tc>
        <w:tc>
          <w:tcPr>
            <w:tcW w:w="471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228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223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269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270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2D5A" w:rsidRPr="0001402C" w:rsidTr="00D12D5A">
        <w:trPr>
          <w:trHeight w:val="1477"/>
        </w:trPr>
        <w:tc>
          <w:tcPr>
            <w:tcW w:w="337" w:type="pct"/>
            <w:vMerge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0" w:type="pct"/>
            <w:tcBorders>
              <w:top w:val="nil"/>
            </w:tcBorders>
          </w:tcPr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 xml:space="preserve">Доля современных </w:t>
            </w:r>
            <w:proofErr w:type="spellStart"/>
            <w:r w:rsidRPr="0001402C">
              <w:rPr>
                <w:rFonts w:ascii="Times New Roman" w:hAnsi="Times New Roman" w:cs="Times New Roman"/>
                <w:lang w:eastAsia="ru-RU"/>
              </w:rPr>
              <w:t>энергоэффективных</w:t>
            </w:r>
            <w:proofErr w:type="spellEnd"/>
            <w:r w:rsidRPr="0001402C">
              <w:rPr>
                <w:rFonts w:ascii="Times New Roman" w:hAnsi="Times New Roman" w:cs="Times New Roman"/>
                <w:lang w:eastAsia="ru-RU"/>
              </w:rPr>
              <w:t xml:space="preserve"> светильников в общем количестве светильников наружного освещения</w:t>
            </w:r>
          </w:p>
        </w:tc>
        <w:tc>
          <w:tcPr>
            <w:tcW w:w="410" w:type="pct"/>
            <w:tcBorders>
              <w:top w:val="nil"/>
            </w:tcBorders>
          </w:tcPr>
          <w:p w:rsidR="00D12D5A" w:rsidRPr="0001402C" w:rsidRDefault="00D12D5A" w:rsidP="00DB7D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471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28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2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269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270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2D5A" w:rsidRPr="0001402C" w:rsidTr="00D12D5A">
        <w:trPr>
          <w:trHeight w:val="792"/>
        </w:trPr>
        <w:tc>
          <w:tcPr>
            <w:tcW w:w="337" w:type="pct"/>
            <w:vMerge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0" w:type="pct"/>
            <w:tcBorders>
              <w:top w:val="nil"/>
            </w:tcBorders>
          </w:tcPr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410" w:type="pct"/>
            <w:tcBorders>
              <w:top w:val="nil"/>
            </w:tcBorders>
          </w:tcPr>
          <w:p w:rsidR="00D12D5A" w:rsidRPr="0001402C" w:rsidRDefault="00D12D5A" w:rsidP="00DB7D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шт.</w:t>
            </w:r>
          </w:p>
          <w:p w:rsidR="00D12D5A" w:rsidRPr="0001402C" w:rsidRDefault="00D12D5A" w:rsidP="00DB7D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шт.</w:t>
            </w:r>
          </w:p>
          <w:p w:rsidR="00D12D5A" w:rsidRPr="0001402C" w:rsidRDefault="00D12D5A" w:rsidP="00DB7D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71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8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9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3" w:type="pct"/>
          </w:tcPr>
          <w:p w:rsidR="00D12D5A" w:rsidRPr="0001402C" w:rsidRDefault="00D12D5A" w:rsidP="007B7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D12D5A" w:rsidRPr="0001402C" w:rsidRDefault="00D12D5A" w:rsidP="007B7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D12D5A" w:rsidRPr="0001402C" w:rsidRDefault="00D12D5A" w:rsidP="007B7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70" w:type="pct"/>
          </w:tcPr>
          <w:p w:rsidR="00D12D5A" w:rsidRPr="0001402C" w:rsidRDefault="00D12D5A" w:rsidP="007B7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</w:tcPr>
          <w:p w:rsidR="00D12D5A" w:rsidRPr="0001402C" w:rsidRDefault="00D12D5A" w:rsidP="007B7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2D5A" w:rsidRPr="0001402C" w:rsidTr="00D12D5A">
        <w:trPr>
          <w:trHeight w:val="524"/>
        </w:trPr>
        <w:tc>
          <w:tcPr>
            <w:tcW w:w="337" w:type="pct"/>
            <w:vMerge w:val="restar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4" w:type="pct"/>
            <w:vMerge w:val="restart"/>
          </w:tcPr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b/>
                <w:bCs/>
              </w:rPr>
              <w:t>Прочее благоустройство территории  Веденкинского сельского поселения</w:t>
            </w:r>
          </w:p>
        </w:tc>
        <w:tc>
          <w:tcPr>
            <w:tcW w:w="1090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Количество убранного мусора</w:t>
            </w:r>
          </w:p>
        </w:tc>
        <w:tc>
          <w:tcPr>
            <w:tcW w:w="410" w:type="pct"/>
          </w:tcPr>
          <w:p w:rsidR="00D12D5A" w:rsidRPr="0001402C" w:rsidRDefault="00D12D5A" w:rsidP="00DB7D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1402C">
              <w:rPr>
                <w:rFonts w:ascii="Times New Roman" w:hAnsi="Times New Roman" w:cs="Times New Roman"/>
                <w:lang w:eastAsia="ru-RU"/>
              </w:rPr>
              <w:t>Куб</w:t>
            </w:r>
            <w:proofErr w:type="gramStart"/>
            <w:r w:rsidRPr="0001402C">
              <w:rPr>
                <w:rFonts w:ascii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71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228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223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269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270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</w:tcPr>
          <w:p w:rsidR="00D12D5A" w:rsidRPr="0001402C" w:rsidRDefault="00D12D5A" w:rsidP="0079263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2D5A" w:rsidRPr="0001402C" w:rsidTr="00D12D5A">
        <w:trPr>
          <w:trHeight w:val="592"/>
        </w:trPr>
        <w:tc>
          <w:tcPr>
            <w:tcW w:w="337" w:type="pct"/>
            <w:vMerge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</w:tcPr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0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color w:val="000000"/>
              </w:rPr>
              <w:t>Увеличение площади окашиваемой территории</w:t>
            </w:r>
          </w:p>
        </w:tc>
        <w:tc>
          <w:tcPr>
            <w:tcW w:w="410" w:type="pct"/>
          </w:tcPr>
          <w:p w:rsidR="00D12D5A" w:rsidRPr="0001402C" w:rsidRDefault="00D12D5A" w:rsidP="00DB7D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471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28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2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69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70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2D5A" w:rsidRPr="0001402C" w:rsidTr="00D12D5A">
        <w:trPr>
          <w:trHeight w:val="380"/>
        </w:trPr>
        <w:tc>
          <w:tcPr>
            <w:tcW w:w="337" w:type="pct"/>
            <w:vMerge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</w:tcPr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0" w:type="pct"/>
          </w:tcPr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Pr="0001402C">
              <w:rPr>
                <w:rFonts w:ascii="Times New Roman" w:hAnsi="Times New Roman" w:cs="Times New Roman"/>
              </w:rPr>
              <w:t>удаленных сухостойных, больных</w:t>
            </w:r>
          </w:p>
          <w:p w:rsidR="00D12D5A" w:rsidRPr="0001402C" w:rsidRDefault="00D12D5A" w:rsidP="007926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02C">
              <w:rPr>
                <w:rFonts w:ascii="Times New Roman" w:hAnsi="Times New Roman" w:cs="Times New Roman"/>
              </w:rPr>
              <w:t xml:space="preserve"> и аварийных деревьев</w:t>
            </w:r>
          </w:p>
        </w:tc>
        <w:tc>
          <w:tcPr>
            <w:tcW w:w="410" w:type="pct"/>
          </w:tcPr>
          <w:p w:rsidR="00D12D5A" w:rsidRPr="0001402C" w:rsidRDefault="00D12D5A" w:rsidP="00DB7D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1402C">
              <w:rPr>
                <w:rFonts w:ascii="Times New Roman" w:hAnsi="Times New Roman" w:cs="Times New Roman"/>
                <w:lang w:eastAsia="ru-RU"/>
              </w:rPr>
              <w:t>Куб</w:t>
            </w:r>
            <w:proofErr w:type="gramStart"/>
            <w:r w:rsidRPr="0001402C">
              <w:rPr>
                <w:rFonts w:ascii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71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228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22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269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243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270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</w:tcPr>
          <w:p w:rsidR="00D12D5A" w:rsidRPr="0001402C" w:rsidRDefault="00D12D5A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363B5" w:rsidRDefault="007363B5" w:rsidP="00F216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3B5" w:rsidRDefault="007363B5" w:rsidP="007363B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2</w:t>
      </w:r>
    </w:p>
    <w:p w:rsidR="00F216C4" w:rsidRPr="00AB0530" w:rsidRDefault="00F216C4" w:rsidP="00F216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53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  <w:proofErr w:type="gramStart"/>
      <w:r w:rsidRPr="00AB0530"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  <w:r w:rsidRPr="00AB0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B0530">
        <w:rPr>
          <w:rFonts w:ascii="Times New Roman" w:hAnsi="Times New Roman" w:cs="Times New Roman"/>
          <w:b/>
          <w:bCs/>
          <w:sz w:val="24"/>
          <w:szCs w:val="24"/>
        </w:rPr>
        <w:t>основных</w:t>
      </w:r>
      <w:proofErr w:type="gramEnd"/>
      <w:r w:rsidRPr="00AB0530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муниципальной программы  Веденкинского сельского поселения   «</w:t>
      </w:r>
      <w:r w:rsidRPr="00AB05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лагоустройство территории </w:t>
      </w:r>
      <w:r w:rsidRPr="00AB0530">
        <w:rPr>
          <w:rFonts w:ascii="Times New Roman" w:hAnsi="Times New Roman" w:cs="Times New Roman"/>
          <w:b/>
          <w:bCs/>
          <w:sz w:val="24"/>
          <w:szCs w:val="24"/>
        </w:rPr>
        <w:t>Веденкинского</w:t>
      </w:r>
      <w:r w:rsidRPr="00AB05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D12D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17-2024</w:t>
      </w:r>
      <w:r w:rsidRPr="00AB05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="007363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2805"/>
        <w:gridCol w:w="1808"/>
        <w:gridCol w:w="126"/>
        <w:gridCol w:w="1349"/>
        <w:gridCol w:w="1384"/>
        <w:gridCol w:w="2670"/>
        <w:gridCol w:w="2066"/>
        <w:gridCol w:w="1947"/>
      </w:tblGrid>
      <w:tr w:rsidR="00F216C4" w:rsidRPr="00AB0530" w:rsidTr="004657F4">
        <w:trPr>
          <w:cantSplit/>
          <w:trHeight w:val="482"/>
          <w:tblHeader/>
        </w:trPr>
        <w:tc>
          <w:tcPr>
            <w:tcW w:w="229" w:type="pct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4" w:type="pct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627" w:type="pct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1" w:type="pct"/>
            <w:gridSpan w:val="3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918" w:type="pct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AB053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714" w:type="pct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578" w:type="pct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F216C4" w:rsidRPr="00AB0530" w:rsidTr="004657F4">
        <w:trPr>
          <w:cantSplit/>
          <w:trHeight w:val="483"/>
          <w:tblHeader/>
        </w:trPr>
        <w:tc>
          <w:tcPr>
            <w:tcW w:w="229" w:type="pct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41" w:type="pct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18" w:type="pct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C4" w:rsidRPr="00AB0530" w:rsidTr="004657F4">
        <w:trPr>
          <w:cantSplit/>
          <w:trHeight w:val="144"/>
          <w:tblHeader/>
        </w:trPr>
        <w:tc>
          <w:tcPr>
            <w:tcW w:w="229" w:type="pct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pct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6C4" w:rsidRPr="00AB0530" w:rsidTr="004657F4">
        <w:trPr>
          <w:cantSplit/>
          <w:trHeight w:val="628"/>
          <w:tblHeader/>
        </w:trPr>
        <w:tc>
          <w:tcPr>
            <w:tcW w:w="229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7"/>
          </w:tcPr>
          <w:p w:rsidR="00F216C4" w:rsidRPr="00AB0530" w:rsidRDefault="00F216C4" w:rsidP="007363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«Благоустройство территории Веденкинского сельского поселения на 2017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1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 w:rsidR="0073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216C4" w:rsidRPr="00AB0530" w:rsidTr="004657F4">
        <w:trPr>
          <w:cantSplit/>
          <w:trHeight w:val="4801"/>
          <w:tblHeader/>
        </w:trPr>
        <w:tc>
          <w:tcPr>
            <w:tcW w:w="229" w:type="pct"/>
          </w:tcPr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F216C4" w:rsidRPr="00AB0530" w:rsidRDefault="00F216C4" w:rsidP="007926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уличного освещ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кинского  сельского поселения»</w:t>
            </w:r>
          </w:p>
          <w:p w:rsidR="00F216C4" w:rsidRPr="00AB0530" w:rsidRDefault="00F216C4" w:rsidP="007926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Default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 xml:space="preserve">Оплата  за потреблённую электроэнергию </w:t>
            </w:r>
          </w:p>
          <w:p w:rsidR="00F216C4" w:rsidRPr="00AB0530" w:rsidRDefault="00F216C4" w:rsidP="0079263E">
            <w:pPr>
              <w:pStyle w:val="Default"/>
              <w:rPr>
                <w:rFonts w:ascii="Times New Roman" w:hAnsi="Times New Roman" w:cs="Times New Roman"/>
              </w:rPr>
            </w:pPr>
          </w:p>
          <w:p w:rsidR="00F216C4" w:rsidRPr="00AB0530" w:rsidRDefault="00F216C4" w:rsidP="0079263E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AB0530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AB0530">
              <w:rPr>
                <w:rFonts w:ascii="Times New Roman" w:hAnsi="Times New Roman" w:cs="Times New Roman"/>
              </w:rPr>
              <w:t xml:space="preserve"> связанные с содержанием, ремонтом </w:t>
            </w:r>
            <w:r w:rsidRPr="00AB0530">
              <w:rPr>
                <w:rStyle w:val="ecattext"/>
                <w:rFonts w:ascii="Times New Roman" w:hAnsi="Times New Roman" w:cs="Times New Roman"/>
              </w:rPr>
              <w:t>муниципальных объектов уличного освещения.</w:t>
            </w:r>
          </w:p>
        </w:tc>
        <w:tc>
          <w:tcPr>
            <w:tcW w:w="675" w:type="pct"/>
            <w:gridSpan w:val="2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Администрация Веденкинского сельского поселения</w:t>
            </w:r>
          </w:p>
        </w:tc>
        <w:tc>
          <w:tcPr>
            <w:tcW w:w="482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B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1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D12D5A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216C4"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8" w:type="pct"/>
          </w:tcPr>
          <w:p w:rsidR="00F216C4" w:rsidRPr="00AB0530" w:rsidRDefault="00F216C4" w:rsidP="007926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аселенных пунктов Рождественского сельского поселения </w:t>
            </w: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AB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714" w:type="pct"/>
          </w:tcPr>
          <w:p w:rsidR="00F216C4" w:rsidRPr="00AB0530" w:rsidRDefault="00F216C4" w:rsidP="007926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</w:tc>
        <w:tc>
          <w:tcPr>
            <w:tcW w:w="578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C4" w:rsidRPr="00AB0530" w:rsidTr="004657F4">
        <w:trPr>
          <w:cantSplit/>
          <w:trHeight w:val="299"/>
          <w:tblHeader/>
        </w:trPr>
        <w:tc>
          <w:tcPr>
            <w:tcW w:w="229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DD3F50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216C4" w:rsidRPr="00AB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DD3F50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216C4" w:rsidRPr="00AB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DD3F50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DD3F50" w:rsidP="00826E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26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pct"/>
          </w:tcPr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территории поселения </w:t>
            </w: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свалок</w:t>
            </w: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воинской славы</w:t>
            </w: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Pr="00AB0530" w:rsidRDefault="00826E0E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территории поселения, в том числе установка указателей с наименованиями улиц и номерами домов. Вывесок. Рекламных конструкций, оформление витрин</w:t>
            </w:r>
          </w:p>
        </w:tc>
        <w:tc>
          <w:tcPr>
            <w:tcW w:w="675" w:type="pct"/>
            <w:gridSpan w:val="2"/>
          </w:tcPr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кинского</w:t>
            </w: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41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D12D5A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216C4"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8" w:type="pct"/>
          </w:tcPr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го и эстетического состояния территории поселения</w:t>
            </w:r>
            <w:r w:rsidRPr="00AB053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16C4" w:rsidRPr="00AB0530" w:rsidRDefault="00F216C4" w:rsidP="007926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</w:tc>
        <w:tc>
          <w:tcPr>
            <w:tcW w:w="714" w:type="pct"/>
          </w:tcPr>
          <w:p w:rsidR="00F216C4" w:rsidRDefault="00F216C4" w:rsidP="0079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тсутствие благоприятных, комфортных и безопасных условий для проживания и отдыха населения Веденкинского сельского поселения</w:t>
            </w:r>
          </w:p>
          <w:p w:rsidR="00F216C4" w:rsidRPr="00AB0530" w:rsidRDefault="00F216C4" w:rsidP="0079263E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216C4" w:rsidRPr="00AB0530" w:rsidRDefault="00F216C4" w:rsidP="007926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6C4" w:rsidRPr="007363B5" w:rsidRDefault="00F216C4" w:rsidP="007363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530">
        <w:br w:type="page"/>
      </w:r>
      <w:r w:rsidRPr="007363B5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7363B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7363B5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F216C4" w:rsidRPr="0001402C" w:rsidRDefault="00F216C4" w:rsidP="00F216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40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Веденкинского сельского поселения   </w:t>
      </w:r>
    </w:p>
    <w:p w:rsidR="00F216C4" w:rsidRPr="0001402C" w:rsidRDefault="00F216C4" w:rsidP="00F216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40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«Благоустройство территории Веденкинского сельского поселения на 2017-202</w:t>
      </w:r>
      <w:r w:rsidR="00D12D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1402C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7363B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216C4" w:rsidRPr="004752DE" w:rsidRDefault="00F216C4" w:rsidP="00F216C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934"/>
        <w:gridCol w:w="1615"/>
        <w:gridCol w:w="616"/>
        <w:gridCol w:w="540"/>
        <w:gridCol w:w="1177"/>
        <w:gridCol w:w="440"/>
        <w:gridCol w:w="790"/>
        <w:gridCol w:w="890"/>
        <w:gridCol w:w="791"/>
        <w:gridCol w:w="99"/>
        <w:gridCol w:w="890"/>
        <w:gridCol w:w="890"/>
        <w:gridCol w:w="890"/>
        <w:gridCol w:w="790"/>
        <w:gridCol w:w="790"/>
      </w:tblGrid>
      <w:tr w:rsidR="00D12D5A" w:rsidRPr="00044365" w:rsidTr="00D12D5A">
        <w:trPr>
          <w:gridAfter w:val="6"/>
          <w:wAfter w:w="1342" w:type="pct"/>
          <w:cantSplit/>
          <w:trHeight w:val="480"/>
        </w:trPr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7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5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D5A" w:rsidRPr="00044365" w:rsidRDefault="00D12D5A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всего (тыс. рублей)</w:t>
            </w:r>
          </w:p>
        </w:tc>
        <w:tc>
          <w:tcPr>
            <w:tcW w:w="17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04436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ификации </w:t>
            </w:r>
          </w:p>
        </w:tc>
      </w:tr>
      <w:tr w:rsidR="00D12D5A" w:rsidRPr="00044365" w:rsidTr="00D12D5A">
        <w:trPr>
          <w:cantSplit/>
          <w:trHeight w:val="840"/>
        </w:trPr>
        <w:tc>
          <w:tcPr>
            <w:tcW w:w="5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0443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D5A" w:rsidRPr="00044365" w:rsidTr="00D12D5A">
        <w:trPr>
          <w:cantSplit/>
          <w:trHeight w:val="2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12D5A" w:rsidRPr="00044365" w:rsidTr="00D12D5A">
        <w:trPr>
          <w:cantSplit/>
          <w:trHeight w:val="2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12D5A" w:rsidRPr="00044365" w:rsidTr="00D12D5A">
        <w:trPr>
          <w:cantSplit/>
          <w:trHeight w:val="240"/>
        </w:trPr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D5A" w:rsidRPr="00044365" w:rsidRDefault="00D12D5A" w:rsidP="00424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04436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а   Веденкинского сельского поселения</w:t>
            </w:r>
          </w:p>
        </w:tc>
        <w:tc>
          <w:tcPr>
            <w:tcW w:w="7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D5A" w:rsidRPr="00044365" w:rsidRDefault="00D12D5A" w:rsidP="0004436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Благоустройство территории </w:t>
            </w:r>
            <w:r w:rsidRPr="00044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кинского</w:t>
            </w:r>
            <w:r w:rsidRPr="000443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льского поселения на 2017-2024</w:t>
            </w:r>
            <w:r w:rsidRPr="000443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годы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12D5A" w:rsidRPr="00044365" w:rsidRDefault="00AC7C30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1,617</w:t>
            </w:r>
          </w:p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909,64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1067,693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1020,814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6,43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4,477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0,03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257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Default="003812BB" w:rsidP="004243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257</w:t>
            </w:r>
          </w:p>
        </w:tc>
      </w:tr>
      <w:tr w:rsidR="00D12D5A" w:rsidRPr="00044365" w:rsidTr="00D12D5A">
        <w:trPr>
          <w:cantSplit/>
          <w:trHeight w:val="448"/>
        </w:trPr>
        <w:tc>
          <w:tcPr>
            <w:tcW w:w="53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D5A" w:rsidRPr="00044365" w:rsidTr="00D12D5A">
        <w:trPr>
          <w:cantSplit/>
          <w:trHeight w:val="598"/>
        </w:trPr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мероприятия </w:t>
            </w:r>
          </w:p>
        </w:tc>
        <w:tc>
          <w:tcPr>
            <w:tcW w:w="7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D12D5A" w:rsidRPr="00044365" w:rsidRDefault="00AC7C30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1,617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909,64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067,693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020,814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43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477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8A0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,03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3812BB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57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Default="003812BB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57</w:t>
            </w:r>
          </w:p>
        </w:tc>
      </w:tr>
      <w:tr w:rsidR="00D12D5A" w:rsidRPr="00044365" w:rsidTr="00D12D5A">
        <w:trPr>
          <w:cantSplit/>
          <w:trHeight w:val="127"/>
        </w:trPr>
        <w:tc>
          <w:tcPr>
            <w:tcW w:w="53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D5A" w:rsidRPr="00044365" w:rsidTr="00D12D5A">
        <w:trPr>
          <w:cantSplit/>
          <w:trHeight w:val="48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уличного освещения  Веденкин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3812BB" w:rsidRDefault="000F08DD" w:rsidP="00AC7C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2BB">
              <w:rPr>
                <w:rFonts w:ascii="Times New Roman" w:hAnsi="Times New Roman" w:cs="Times New Roman"/>
                <w:b/>
                <w:sz w:val="20"/>
                <w:szCs w:val="20"/>
              </w:rPr>
              <w:t>626,</w:t>
            </w:r>
            <w:r w:rsidR="00AC7C30">
              <w:rPr>
                <w:rFonts w:ascii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39010000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124,10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33,959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46,79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48,98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7B5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,149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0F08DD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7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0F08DD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78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Default="000F08DD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78</w:t>
            </w:r>
          </w:p>
        </w:tc>
      </w:tr>
      <w:tr w:rsidR="00D12D5A" w:rsidRPr="00044365" w:rsidTr="00D12D5A">
        <w:trPr>
          <w:cantSplit/>
          <w:trHeight w:val="48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.1. направление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Оплата  за потреблённую электроэнергию </w:t>
            </w:r>
          </w:p>
          <w:p w:rsidR="00D12D5A" w:rsidRPr="00044365" w:rsidRDefault="00D12D5A" w:rsidP="004243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3812BB" w:rsidRDefault="000F08DD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BB">
              <w:rPr>
                <w:rFonts w:ascii="Times New Roman" w:hAnsi="Times New Roman" w:cs="Times New Roman"/>
                <w:sz w:val="20"/>
                <w:szCs w:val="20"/>
              </w:rPr>
              <w:t>464,685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12601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09,10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33,959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46,79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48,98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16082E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0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0F08D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0F08D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8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Default="000F08D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8</w:t>
            </w:r>
          </w:p>
        </w:tc>
      </w:tr>
      <w:tr w:rsidR="00D12D5A" w:rsidRPr="00044365" w:rsidTr="00D12D5A">
        <w:trPr>
          <w:cantSplit/>
          <w:trHeight w:val="2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направление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содержанием, ремонтом </w:t>
            </w:r>
            <w:r w:rsidRPr="00044365">
              <w:rPr>
                <w:rStyle w:val="ecattext"/>
                <w:rFonts w:ascii="Times New Roman" w:hAnsi="Times New Roman" w:cs="Times New Roman"/>
                <w:sz w:val="20"/>
                <w:szCs w:val="20"/>
              </w:rPr>
              <w:t>муниципальных объектов уличного освещения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3812BB" w:rsidRDefault="0016082E" w:rsidP="00AC7C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2BB">
              <w:rPr>
                <w:rFonts w:ascii="Times New Roman" w:hAnsi="Times New Roman" w:cs="Times New Roman"/>
                <w:sz w:val="20"/>
                <w:szCs w:val="20"/>
              </w:rPr>
              <w:t>161,</w:t>
            </w:r>
            <w:r w:rsidR="00AC7C30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126011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16082E" w:rsidP="007B5C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</w:t>
            </w:r>
            <w:r w:rsidR="007B5C84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D5A" w:rsidRPr="00044365" w:rsidTr="00D12D5A">
        <w:trPr>
          <w:cantSplit/>
          <w:trHeight w:val="2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  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0,692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39020000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109,38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423,236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339,55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,81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7B5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5,07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213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8,682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3812BB" w:rsidP="00213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77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Default="003812BB" w:rsidP="00213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77</w:t>
            </w:r>
          </w:p>
        </w:tc>
      </w:tr>
      <w:tr w:rsidR="00D12D5A" w:rsidRPr="00044365" w:rsidTr="00D12D5A">
        <w:trPr>
          <w:cantSplit/>
          <w:trHeight w:val="2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.1. направление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м территории общего пользования (тротуары, площади и детские площадки и т.д.)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0,841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22605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388,855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61,54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91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7B5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209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3812BB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36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3812BB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77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Default="003812BB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77</w:t>
            </w:r>
          </w:p>
        </w:tc>
      </w:tr>
      <w:tr w:rsidR="00D12D5A" w:rsidRPr="00044365" w:rsidTr="00D12D5A">
        <w:trPr>
          <w:cantSplit/>
          <w:trHeight w:val="2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.2. направление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Ликвидация стихийных свалок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5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22608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5,005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D5A" w:rsidRPr="00044365" w:rsidTr="00D12D5A">
        <w:trPr>
          <w:cantSplit/>
          <w:trHeight w:val="2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.3. направление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ест </w:t>
            </w:r>
            <w:proofErr w:type="spellStart"/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захоранения</w:t>
            </w:r>
            <w:proofErr w:type="spellEnd"/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278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26221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9,38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9,376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73,007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9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16082E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9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19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D5A" w:rsidRPr="00044365" w:rsidTr="00D12D5A">
        <w:trPr>
          <w:cantSplit/>
          <w:trHeight w:val="2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2.4..направление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территории поселения. В том числе установка указателей с наименованиями улиц и номерами домов, вывесок, рекламных конструкций, оформление витрин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3812BB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68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22609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6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D5A" w:rsidRPr="00044365" w:rsidTr="00D12D5A">
        <w:trPr>
          <w:cantSplit/>
          <w:trHeight w:val="2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4,596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39030000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676,164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610,498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634,46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957,639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16082E" w:rsidRDefault="007B5C84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3,25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7B5C84" w:rsidRDefault="007B5C84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C84">
              <w:rPr>
                <w:rFonts w:ascii="Times New Roman" w:hAnsi="Times New Roman" w:cs="Times New Roman"/>
                <w:b/>
                <w:sz w:val="20"/>
                <w:szCs w:val="20"/>
              </w:rPr>
              <w:t>1542,57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7B5C84" w:rsidRDefault="007B5C84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C8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7B5C84" w:rsidRDefault="007B5C84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C8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12D5A" w:rsidRPr="00044365" w:rsidTr="00D12D5A">
        <w:trPr>
          <w:cantSplit/>
          <w:trHeight w:val="2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3.1 направление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Содержание дорог местного знач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9,11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36221Д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676,164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610,498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634,46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721,47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4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,11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D5A" w:rsidRPr="00044365" w:rsidTr="00D12D5A">
        <w:trPr>
          <w:cantSplit/>
          <w:trHeight w:val="2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3.2 направление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местного знач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482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36222Д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36,16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85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7B5C84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46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5A" w:rsidRPr="00044365" w:rsidRDefault="00D12D5A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4C2C" w:rsidRPr="004752DE" w:rsidRDefault="00264C2C" w:rsidP="00F216C4">
      <w:pPr>
        <w:rPr>
          <w:rFonts w:ascii="Times New Roman" w:hAnsi="Times New Roman" w:cs="Times New Roman"/>
        </w:rPr>
      </w:pPr>
    </w:p>
    <w:sectPr w:rsidR="00264C2C" w:rsidRPr="004752DE" w:rsidSect="003440B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FA" w:rsidRDefault="009A41FA" w:rsidP="000704D5">
      <w:pPr>
        <w:spacing w:after="0" w:line="240" w:lineRule="auto"/>
      </w:pPr>
      <w:r>
        <w:separator/>
      </w:r>
    </w:p>
  </w:endnote>
  <w:endnote w:type="continuationSeparator" w:id="0">
    <w:p w:rsidR="009A41FA" w:rsidRDefault="009A41FA" w:rsidP="0007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84" w:rsidRDefault="007B5C8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13AA0">
      <w:rPr>
        <w:noProof/>
      </w:rPr>
      <w:t>1</w:t>
    </w:r>
    <w:r>
      <w:fldChar w:fldCharType="end"/>
    </w:r>
  </w:p>
  <w:p w:rsidR="007B5C84" w:rsidRDefault="007B5C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FA" w:rsidRDefault="009A41FA" w:rsidP="000704D5">
      <w:pPr>
        <w:spacing w:after="0" w:line="240" w:lineRule="auto"/>
      </w:pPr>
      <w:r>
        <w:separator/>
      </w:r>
    </w:p>
  </w:footnote>
  <w:footnote w:type="continuationSeparator" w:id="0">
    <w:p w:rsidR="009A41FA" w:rsidRDefault="009A41FA" w:rsidP="0007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A8"/>
    <w:rsid w:val="0001088F"/>
    <w:rsid w:val="0001402C"/>
    <w:rsid w:val="000166F3"/>
    <w:rsid w:val="0002042B"/>
    <w:rsid w:val="00021472"/>
    <w:rsid w:val="00030F96"/>
    <w:rsid w:val="00031FF6"/>
    <w:rsid w:val="00040EB8"/>
    <w:rsid w:val="00044365"/>
    <w:rsid w:val="00047105"/>
    <w:rsid w:val="00047972"/>
    <w:rsid w:val="00052131"/>
    <w:rsid w:val="000605F2"/>
    <w:rsid w:val="000704D5"/>
    <w:rsid w:val="00071BF1"/>
    <w:rsid w:val="00086B8E"/>
    <w:rsid w:val="00096EE1"/>
    <w:rsid w:val="000A3AAF"/>
    <w:rsid w:val="000A6F30"/>
    <w:rsid w:val="000D5323"/>
    <w:rsid w:val="000F08DD"/>
    <w:rsid w:val="000F5A79"/>
    <w:rsid w:val="001238FE"/>
    <w:rsid w:val="00125EBD"/>
    <w:rsid w:val="001301C5"/>
    <w:rsid w:val="001535A8"/>
    <w:rsid w:val="0016082E"/>
    <w:rsid w:val="001676B8"/>
    <w:rsid w:val="0017036B"/>
    <w:rsid w:val="001751D5"/>
    <w:rsid w:val="001845B9"/>
    <w:rsid w:val="00190A87"/>
    <w:rsid w:val="001A1789"/>
    <w:rsid w:val="001B3C0D"/>
    <w:rsid w:val="001B54FF"/>
    <w:rsid w:val="001C5E17"/>
    <w:rsid w:val="001F51E7"/>
    <w:rsid w:val="001F67E3"/>
    <w:rsid w:val="0021399A"/>
    <w:rsid w:val="002204A4"/>
    <w:rsid w:val="00222484"/>
    <w:rsid w:val="00264C2C"/>
    <w:rsid w:val="00275FD9"/>
    <w:rsid w:val="0029637A"/>
    <w:rsid w:val="00296815"/>
    <w:rsid w:val="002A4485"/>
    <w:rsid w:val="002B6410"/>
    <w:rsid w:val="002E1E49"/>
    <w:rsid w:val="00302A4E"/>
    <w:rsid w:val="00305C80"/>
    <w:rsid w:val="003440B2"/>
    <w:rsid w:val="00347696"/>
    <w:rsid w:val="00350270"/>
    <w:rsid w:val="003655EE"/>
    <w:rsid w:val="003812BB"/>
    <w:rsid w:val="00383E8C"/>
    <w:rsid w:val="0039655E"/>
    <w:rsid w:val="003C2731"/>
    <w:rsid w:val="003D1032"/>
    <w:rsid w:val="003D79F1"/>
    <w:rsid w:val="003E02FE"/>
    <w:rsid w:val="0041101B"/>
    <w:rsid w:val="004243FD"/>
    <w:rsid w:val="004509B4"/>
    <w:rsid w:val="0046550D"/>
    <w:rsid w:val="004657F4"/>
    <w:rsid w:val="004752DE"/>
    <w:rsid w:val="00486D61"/>
    <w:rsid w:val="004A0102"/>
    <w:rsid w:val="004A1CDF"/>
    <w:rsid w:val="004E5443"/>
    <w:rsid w:val="00500F7A"/>
    <w:rsid w:val="00501338"/>
    <w:rsid w:val="00535536"/>
    <w:rsid w:val="005442B9"/>
    <w:rsid w:val="00547CFF"/>
    <w:rsid w:val="00560157"/>
    <w:rsid w:val="00586FD8"/>
    <w:rsid w:val="005909DA"/>
    <w:rsid w:val="005B47DD"/>
    <w:rsid w:val="005C0A19"/>
    <w:rsid w:val="005C50CB"/>
    <w:rsid w:val="005F1AE7"/>
    <w:rsid w:val="00632394"/>
    <w:rsid w:val="00640F68"/>
    <w:rsid w:val="00664B37"/>
    <w:rsid w:val="00664D98"/>
    <w:rsid w:val="006B69F4"/>
    <w:rsid w:val="006C57E7"/>
    <w:rsid w:val="006D190B"/>
    <w:rsid w:val="006E2641"/>
    <w:rsid w:val="006E2DEF"/>
    <w:rsid w:val="006F1EBA"/>
    <w:rsid w:val="006F311A"/>
    <w:rsid w:val="006F4C89"/>
    <w:rsid w:val="0070350D"/>
    <w:rsid w:val="00711046"/>
    <w:rsid w:val="0071266E"/>
    <w:rsid w:val="007363B5"/>
    <w:rsid w:val="00742365"/>
    <w:rsid w:val="00753849"/>
    <w:rsid w:val="00761BDD"/>
    <w:rsid w:val="007620DD"/>
    <w:rsid w:val="00782428"/>
    <w:rsid w:val="0079263E"/>
    <w:rsid w:val="00796B69"/>
    <w:rsid w:val="007B5C84"/>
    <w:rsid w:val="007B7590"/>
    <w:rsid w:val="007E5228"/>
    <w:rsid w:val="007F5BA3"/>
    <w:rsid w:val="00807737"/>
    <w:rsid w:val="00820EFD"/>
    <w:rsid w:val="00823EC8"/>
    <w:rsid w:val="00826E0E"/>
    <w:rsid w:val="0083622F"/>
    <w:rsid w:val="00837D2C"/>
    <w:rsid w:val="00841248"/>
    <w:rsid w:val="0085549E"/>
    <w:rsid w:val="008556BB"/>
    <w:rsid w:val="00857448"/>
    <w:rsid w:val="008713B6"/>
    <w:rsid w:val="00886AAD"/>
    <w:rsid w:val="008A01FE"/>
    <w:rsid w:val="008A0FB8"/>
    <w:rsid w:val="008B04D5"/>
    <w:rsid w:val="008B4309"/>
    <w:rsid w:val="008E2559"/>
    <w:rsid w:val="008E27A0"/>
    <w:rsid w:val="008F0FEE"/>
    <w:rsid w:val="008F1E61"/>
    <w:rsid w:val="009003D3"/>
    <w:rsid w:val="00900C30"/>
    <w:rsid w:val="00936CFB"/>
    <w:rsid w:val="00983E49"/>
    <w:rsid w:val="009A1B84"/>
    <w:rsid w:val="009A41FA"/>
    <w:rsid w:val="009D23D5"/>
    <w:rsid w:val="009E3496"/>
    <w:rsid w:val="00A0255C"/>
    <w:rsid w:val="00A25362"/>
    <w:rsid w:val="00A32DD7"/>
    <w:rsid w:val="00A34ADF"/>
    <w:rsid w:val="00A70E06"/>
    <w:rsid w:val="00AB2355"/>
    <w:rsid w:val="00AC7C30"/>
    <w:rsid w:val="00AD2846"/>
    <w:rsid w:val="00AE2D6F"/>
    <w:rsid w:val="00B1017A"/>
    <w:rsid w:val="00B267A2"/>
    <w:rsid w:val="00B776F3"/>
    <w:rsid w:val="00B9677E"/>
    <w:rsid w:val="00BA37A2"/>
    <w:rsid w:val="00BA4530"/>
    <w:rsid w:val="00BB1B4B"/>
    <w:rsid w:val="00BB3889"/>
    <w:rsid w:val="00BC5965"/>
    <w:rsid w:val="00BD78D6"/>
    <w:rsid w:val="00C07643"/>
    <w:rsid w:val="00C13AA0"/>
    <w:rsid w:val="00C17281"/>
    <w:rsid w:val="00C210F1"/>
    <w:rsid w:val="00C51C1E"/>
    <w:rsid w:val="00C52388"/>
    <w:rsid w:val="00C549CE"/>
    <w:rsid w:val="00C62D94"/>
    <w:rsid w:val="00C663C4"/>
    <w:rsid w:val="00C70958"/>
    <w:rsid w:val="00C74429"/>
    <w:rsid w:val="00CB088A"/>
    <w:rsid w:val="00CC018E"/>
    <w:rsid w:val="00CD14E5"/>
    <w:rsid w:val="00CD7B28"/>
    <w:rsid w:val="00CE6DEC"/>
    <w:rsid w:val="00CF0267"/>
    <w:rsid w:val="00CF33F3"/>
    <w:rsid w:val="00D06C50"/>
    <w:rsid w:val="00D11FCC"/>
    <w:rsid w:val="00D12D5A"/>
    <w:rsid w:val="00D12FF3"/>
    <w:rsid w:val="00D36A25"/>
    <w:rsid w:val="00D45DC3"/>
    <w:rsid w:val="00D57BC1"/>
    <w:rsid w:val="00D61B1C"/>
    <w:rsid w:val="00D654F5"/>
    <w:rsid w:val="00D86C0F"/>
    <w:rsid w:val="00D9250B"/>
    <w:rsid w:val="00DA22A7"/>
    <w:rsid w:val="00DB03B7"/>
    <w:rsid w:val="00DB7D1A"/>
    <w:rsid w:val="00DC38A5"/>
    <w:rsid w:val="00DD3F50"/>
    <w:rsid w:val="00DD4291"/>
    <w:rsid w:val="00DD711E"/>
    <w:rsid w:val="00DE2CB3"/>
    <w:rsid w:val="00E27156"/>
    <w:rsid w:val="00E43A8C"/>
    <w:rsid w:val="00E4718A"/>
    <w:rsid w:val="00E54258"/>
    <w:rsid w:val="00E61C7E"/>
    <w:rsid w:val="00E77C54"/>
    <w:rsid w:val="00E876A0"/>
    <w:rsid w:val="00E90579"/>
    <w:rsid w:val="00EC0E67"/>
    <w:rsid w:val="00EE4332"/>
    <w:rsid w:val="00EF09C0"/>
    <w:rsid w:val="00F049BA"/>
    <w:rsid w:val="00F06F44"/>
    <w:rsid w:val="00F1247B"/>
    <w:rsid w:val="00F13DAB"/>
    <w:rsid w:val="00F17676"/>
    <w:rsid w:val="00F216C4"/>
    <w:rsid w:val="00F2190A"/>
    <w:rsid w:val="00F34C20"/>
    <w:rsid w:val="00F36222"/>
    <w:rsid w:val="00F52A91"/>
    <w:rsid w:val="00F56A9C"/>
    <w:rsid w:val="00F602FA"/>
    <w:rsid w:val="00F85C34"/>
    <w:rsid w:val="00FA5868"/>
    <w:rsid w:val="00FC6B90"/>
    <w:rsid w:val="00FE6224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 w:cs="Calibri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 w:cs="PT Sans"/>
      <w:color w:val="000000"/>
      <w:sz w:val="32"/>
      <w:szCs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cattext">
    <w:name w:val="ecattext"/>
    <w:uiPriority w:val="99"/>
    <w:rsid w:val="003C2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 w:cs="Calibri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 w:cs="PT Sans"/>
      <w:color w:val="000000"/>
      <w:sz w:val="32"/>
      <w:szCs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cattext">
    <w:name w:val="ecattext"/>
    <w:uiPriority w:val="99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1E862946D5F714ACECB60BD6421497EBA5A43B07194BAB60F6DFF758Q8l2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EE6A-7771-4060-868A-BBCB2A6C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асильева</cp:lastModifiedBy>
  <cp:revision>2</cp:revision>
  <cp:lastPrinted>2021-09-28T23:34:00Z</cp:lastPrinted>
  <dcterms:created xsi:type="dcterms:W3CDTF">2021-12-26T23:46:00Z</dcterms:created>
  <dcterms:modified xsi:type="dcterms:W3CDTF">2021-12-26T23:46:00Z</dcterms:modified>
</cp:coreProperties>
</file>